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415E" w14:textId="45B114F9" w:rsidR="00C50816" w:rsidRPr="00FB0B69" w:rsidRDefault="00FB0B69" w:rsidP="00FB0B69">
      <w:pPr>
        <w:jc w:val="center"/>
        <w:rPr>
          <w:rFonts w:hAnsi="宋体"/>
          <w:b/>
          <w:bCs/>
          <w:sz w:val="32"/>
          <w:szCs w:val="32"/>
        </w:rPr>
      </w:pPr>
      <w:r w:rsidRPr="00FB0B69">
        <w:rPr>
          <w:rFonts w:hAnsi="宋体" w:hint="eastAsia"/>
          <w:b/>
          <w:bCs/>
          <w:sz w:val="32"/>
          <w:szCs w:val="32"/>
        </w:rPr>
        <w:t>《诺亚计划》游戏设计文档</w:t>
      </w:r>
    </w:p>
    <w:p w14:paraId="320862EF" w14:textId="7E3E21CA" w:rsidR="00FB0B69" w:rsidRPr="00A26C08" w:rsidRDefault="00FB0B69" w:rsidP="00A26C08">
      <w:pPr>
        <w:pStyle w:val="a7"/>
        <w:numPr>
          <w:ilvl w:val="0"/>
          <w:numId w:val="10"/>
        </w:numPr>
        <w:ind w:firstLineChars="0"/>
        <w:jc w:val="left"/>
        <w:rPr>
          <w:rFonts w:hAnsi="宋体"/>
          <w:szCs w:val="24"/>
        </w:rPr>
      </w:pPr>
      <w:r w:rsidRPr="0032145C">
        <w:rPr>
          <w:rFonts w:hAnsi="宋体" w:hint="eastAsia"/>
          <w:b/>
          <w:bCs/>
          <w:szCs w:val="24"/>
        </w:rPr>
        <w:t>游戏名：</w:t>
      </w:r>
      <w:r w:rsidRPr="00A26C08">
        <w:rPr>
          <w:rFonts w:hAnsi="宋体" w:hint="eastAsia"/>
          <w:szCs w:val="24"/>
        </w:rPr>
        <w:t>《诺亚计划》</w:t>
      </w:r>
    </w:p>
    <w:p w14:paraId="0DA643C1" w14:textId="6401AF22" w:rsidR="00FB0B69" w:rsidRPr="00A26C08" w:rsidRDefault="00FB0B69" w:rsidP="00A26C08">
      <w:pPr>
        <w:pStyle w:val="a7"/>
        <w:numPr>
          <w:ilvl w:val="0"/>
          <w:numId w:val="10"/>
        </w:numPr>
        <w:ind w:firstLineChars="0"/>
        <w:jc w:val="left"/>
        <w:rPr>
          <w:rFonts w:hAnsi="宋体"/>
          <w:szCs w:val="24"/>
        </w:rPr>
      </w:pPr>
      <w:r w:rsidRPr="0032145C">
        <w:rPr>
          <w:rFonts w:hAnsi="宋体" w:hint="eastAsia"/>
          <w:b/>
          <w:bCs/>
          <w:szCs w:val="24"/>
        </w:rPr>
        <w:t>游戏类型：</w:t>
      </w:r>
      <w:r w:rsidRPr="00A26C08">
        <w:rPr>
          <w:rFonts w:hAnsi="宋体" w:hint="eastAsia"/>
          <w:szCs w:val="24"/>
        </w:rPr>
        <w:t>横版卷轴太空射击游戏</w:t>
      </w:r>
    </w:p>
    <w:p w14:paraId="5BC169E5" w14:textId="7EBD6E96" w:rsidR="00FB0B69" w:rsidRPr="00A26C08" w:rsidRDefault="00FB0B69" w:rsidP="00A26C08">
      <w:pPr>
        <w:pStyle w:val="a7"/>
        <w:numPr>
          <w:ilvl w:val="0"/>
          <w:numId w:val="10"/>
        </w:numPr>
        <w:ind w:firstLineChars="0"/>
        <w:jc w:val="left"/>
        <w:rPr>
          <w:rFonts w:hAnsi="宋体"/>
          <w:szCs w:val="24"/>
        </w:rPr>
      </w:pPr>
      <w:r w:rsidRPr="0032145C">
        <w:rPr>
          <w:rFonts w:hAnsi="宋体" w:hint="eastAsia"/>
          <w:b/>
          <w:bCs/>
          <w:szCs w:val="24"/>
        </w:rPr>
        <w:t>参考游戏：</w:t>
      </w:r>
      <w:r w:rsidRPr="00A26C08">
        <w:rPr>
          <w:rFonts w:hAnsi="宋体" w:hint="eastAsia"/>
        </w:rPr>
        <w:t>《宇宙巡航机》（日语：グラディウス，英语：Gradius）</w:t>
      </w:r>
    </w:p>
    <w:p w14:paraId="26085BA5" w14:textId="4FD4BC25" w:rsidR="00FB0B69" w:rsidRPr="00FB0B69" w:rsidRDefault="00FB0B69" w:rsidP="00FB0B69">
      <w:pPr>
        <w:pStyle w:val="a7"/>
        <w:ind w:left="860" w:firstLineChars="0" w:firstLine="0"/>
        <w:rPr>
          <w:rFonts w:hAnsi="宋体"/>
        </w:rPr>
      </w:pPr>
      <w:r w:rsidRPr="00FB0B69">
        <w:rPr>
          <w:rFonts w:hAnsi="宋体"/>
          <w:noProof/>
        </w:rPr>
        <w:drawing>
          <wp:anchor distT="0" distB="0" distL="114300" distR="114300" simplePos="0" relativeHeight="251659264" behindDoc="0" locked="0" layoutInCell="1" allowOverlap="1" wp14:anchorId="780B6834" wp14:editId="68A99B2F">
            <wp:simplePos x="0" y="0"/>
            <wp:positionH relativeFrom="column">
              <wp:posOffset>590550</wp:posOffset>
            </wp:positionH>
            <wp:positionV relativeFrom="paragraph">
              <wp:posOffset>59690</wp:posOffset>
            </wp:positionV>
            <wp:extent cx="2489200" cy="1399540"/>
            <wp:effectExtent l="0" t="0" r="6350" b="0"/>
            <wp:wrapSquare wrapText="bothSides"/>
            <wp:docPr id="1457223510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23510" name="图片 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B69">
        <w:rPr>
          <w:rFonts w:hAnsi="宋体" w:hint="eastAsia"/>
        </w:rPr>
        <w:t>一款由日本游戏公司科乐美所开发与发行的射击游戏，属于横向卷轴射击游戏《宇宙巡航机系列》的第一部作品，于1985年在日本上市。</w:t>
      </w:r>
    </w:p>
    <w:p w14:paraId="29B0A089" w14:textId="77777777" w:rsidR="00FB0B69" w:rsidRPr="00FB0B69" w:rsidRDefault="00FB0B69" w:rsidP="00FB0B69">
      <w:pPr>
        <w:rPr>
          <w:rFonts w:hAnsi="宋体"/>
        </w:rPr>
      </w:pPr>
    </w:p>
    <w:p w14:paraId="0A399D5D" w14:textId="77777777" w:rsidR="00FB0B69" w:rsidRPr="00A26C08" w:rsidRDefault="00FB0B69" w:rsidP="00FB0B69">
      <w:pPr>
        <w:jc w:val="left"/>
        <w:rPr>
          <w:rFonts w:hAnsi="宋体"/>
          <w:szCs w:val="24"/>
        </w:rPr>
      </w:pPr>
    </w:p>
    <w:p w14:paraId="2849634F" w14:textId="77777777" w:rsidR="00FB0B69" w:rsidRPr="00FB0B69" w:rsidRDefault="00FB0B69" w:rsidP="00FB0B69">
      <w:pPr>
        <w:jc w:val="left"/>
        <w:rPr>
          <w:rFonts w:hAnsi="宋体"/>
          <w:szCs w:val="24"/>
        </w:rPr>
      </w:pPr>
    </w:p>
    <w:p w14:paraId="247663BA" w14:textId="6EC53C49" w:rsidR="00FB0B69" w:rsidRPr="00A26C08" w:rsidRDefault="00FB0B69" w:rsidP="00A26C08">
      <w:pPr>
        <w:pStyle w:val="a7"/>
        <w:numPr>
          <w:ilvl w:val="0"/>
          <w:numId w:val="10"/>
        </w:numPr>
        <w:ind w:firstLineChars="0"/>
        <w:jc w:val="left"/>
        <w:rPr>
          <w:rFonts w:hAnsi="宋体" w:hint="eastAsia"/>
          <w:szCs w:val="24"/>
        </w:rPr>
      </w:pPr>
      <w:r w:rsidRPr="0032145C">
        <w:rPr>
          <w:rFonts w:hAnsi="宋体" w:hint="eastAsia"/>
          <w:b/>
          <w:bCs/>
          <w:szCs w:val="24"/>
        </w:rPr>
        <w:t>要求：</w:t>
      </w:r>
      <w:r w:rsidRPr="00A26C08">
        <w:rPr>
          <w:rFonts w:hAnsi="宋体" w:hint="eastAsia"/>
          <w:szCs w:val="24"/>
        </w:rPr>
        <w:t>不需要动画、</w:t>
      </w:r>
      <w:r w:rsidR="00A26C08" w:rsidRPr="00A26C08">
        <w:rPr>
          <w:rFonts w:hAnsi="宋体" w:hint="eastAsia"/>
          <w:szCs w:val="24"/>
        </w:rPr>
        <w:t>敌人</w:t>
      </w:r>
      <w:r w:rsidRPr="00A26C08">
        <w:rPr>
          <w:rFonts w:hAnsi="宋体" w:hint="eastAsia"/>
          <w:szCs w:val="24"/>
        </w:rPr>
        <w:t>AI、游戏打包等</w:t>
      </w:r>
      <w:r w:rsidR="0032145C">
        <w:rPr>
          <w:rFonts w:hAnsi="宋体" w:hint="eastAsia"/>
          <w:szCs w:val="24"/>
        </w:rPr>
        <w:t>，游戏音乐音效（可选）</w:t>
      </w:r>
      <w:r w:rsidRPr="00A26C08">
        <w:rPr>
          <w:rFonts w:hAnsi="宋体" w:hint="eastAsia"/>
          <w:szCs w:val="24"/>
        </w:rPr>
        <w:t>。做一个关卡，打开cocos直接演示。</w:t>
      </w:r>
    </w:p>
    <w:p w14:paraId="6726B7CF" w14:textId="77777777" w:rsidR="00FB0B69" w:rsidRPr="00FB0B69" w:rsidRDefault="00FB0B69" w:rsidP="00FB0B69">
      <w:pPr>
        <w:jc w:val="left"/>
        <w:rPr>
          <w:rFonts w:hAnsi="宋体"/>
          <w:szCs w:val="24"/>
        </w:rPr>
      </w:pPr>
    </w:p>
    <w:p w14:paraId="05605124" w14:textId="69D1A63F" w:rsidR="00FB0B69" w:rsidRPr="00A26C08" w:rsidRDefault="00FB0B69" w:rsidP="00A26C08">
      <w:pPr>
        <w:pStyle w:val="a7"/>
        <w:numPr>
          <w:ilvl w:val="0"/>
          <w:numId w:val="10"/>
        </w:numPr>
        <w:ind w:firstLineChars="0"/>
        <w:jc w:val="left"/>
        <w:rPr>
          <w:rFonts w:hAnsi="宋体"/>
          <w:szCs w:val="24"/>
        </w:rPr>
      </w:pPr>
      <w:r w:rsidRPr="0032145C">
        <w:rPr>
          <w:rFonts w:hAnsi="宋体"/>
          <w:b/>
          <w:bCs/>
          <w:szCs w:val="24"/>
        </w:rPr>
        <w:t>游戏背景：</w:t>
      </w:r>
      <w:r w:rsidRPr="00A26C08">
        <w:rPr>
          <w:rFonts w:hAnsi="宋体"/>
          <w:szCs w:val="24"/>
        </w:rPr>
        <w:t>公元2100年，未知的外星人大规模入侵地球，人类文明即将遭遇灭顶之灾，玩家将驾驶名为“诺亚”（Noah）的飞船，带着整个人类文明的希望，向着2.5光年外的新家园进发...</w:t>
      </w:r>
    </w:p>
    <w:p w14:paraId="7A977005" w14:textId="77777777" w:rsidR="00FB0B69" w:rsidRPr="00FB0B69" w:rsidRDefault="00FB0B69" w:rsidP="00FB0B69">
      <w:pPr>
        <w:jc w:val="left"/>
        <w:rPr>
          <w:rFonts w:hAnsi="宋体"/>
          <w:szCs w:val="24"/>
        </w:rPr>
      </w:pPr>
    </w:p>
    <w:p w14:paraId="1BF19CC5" w14:textId="1D77CBFB" w:rsidR="00FB0B69" w:rsidRPr="00A26C08" w:rsidRDefault="00FB0B69" w:rsidP="00A26C08">
      <w:pPr>
        <w:pStyle w:val="a7"/>
        <w:numPr>
          <w:ilvl w:val="0"/>
          <w:numId w:val="10"/>
        </w:numPr>
        <w:ind w:firstLineChars="0"/>
        <w:jc w:val="left"/>
        <w:rPr>
          <w:rFonts w:hAnsi="宋体"/>
          <w:szCs w:val="24"/>
        </w:rPr>
      </w:pPr>
      <w:r w:rsidRPr="0014710B">
        <w:rPr>
          <w:rFonts w:hAnsi="宋体" w:hint="eastAsia"/>
          <w:b/>
          <w:bCs/>
          <w:szCs w:val="24"/>
        </w:rPr>
        <w:t>游戏</w:t>
      </w:r>
      <w:r w:rsidRPr="0014710B">
        <w:rPr>
          <w:rFonts w:hAnsi="宋体"/>
          <w:b/>
          <w:bCs/>
          <w:szCs w:val="24"/>
        </w:rPr>
        <w:t>目标：</w:t>
      </w:r>
      <w:r w:rsidRPr="00A26C08">
        <w:rPr>
          <w:rFonts w:hAnsi="宋体"/>
          <w:szCs w:val="24"/>
        </w:rPr>
        <w:t>玩家通过控制飞船在有限的生命次数下到达终点。其中玩家可以控制飞船的移动、攻击和来避免和消灭障碍物与敌人。</w:t>
      </w:r>
    </w:p>
    <w:p w14:paraId="7E880910" w14:textId="77777777" w:rsidR="00FB0B69" w:rsidRDefault="00FB0B69" w:rsidP="00FB0B69">
      <w:pPr>
        <w:jc w:val="left"/>
        <w:rPr>
          <w:rFonts w:hAnsi="宋体"/>
          <w:szCs w:val="24"/>
        </w:rPr>
      </w:pPr>
    </w:p>
    <w:p w14:paraId="49B89BB7" w14:textId="77777777" w:rsidR="00632903" w:rsidRDefault="00632903" w:rsidP="00FB0B69">
      <w:pPr>
        <w:jc w:val="left"/>
        <w:rPr>
          <w:rFonts w:hAnsi="宋体"/>
          <w:szCs w:val="24"/>
        </w:rPr>
      </w:pPr>
    </w:p>
    <w:p w14:paraId="45BE4E1B" w14:textId="66A6FCB5" w:rsidR="00632903" w:rsidRPr="00A26C08" w:rsidRDefault="00632903" w:rsidP="00A26C08">
      <w:pPr>
        <w:pStyle w:val="a7"/>
        <w:numPr>
          <w:ilvl w:val="0"/>
          <w:numId w:val="10"/>
        </w:numPr>
        <w:ind w:firstLineChars="0"/>
        <w:jc w:val="left"/>
        <w:rPr>
          <w:rFonts w:hAnsi="宋体" w:hint="eastAsia"/>
          <w:b/>
          <w:bCs/>
          <w:szCs w:val="24"/>
        </w:rPr>
      </w:pPr>
      <w:r w:rsidRPr="00A26C08">
        <w:rPr>
          <w:rFonts w:hAnsi="宋体" w:hint="eastAsia"/>
          <w:b/>
          <w:bCs/>
          <w:szCs w:val="24"/>
        </w:rPr>
        <w:t>游戏元素</w:t>
      </w:r>
    </w:p>
    <w:p w14:paraId="1BE89FD3" w14:textId="26BBE5B5" w:rsidR="00FB0B69" w:rsidRPr="0032145C" w:rsidRDefault="00A26C08" w:rsidP="00632903">
      <w:pPr>
        <w:rPr>
          <w:b/>
          <w:bCs/>
        </w:rPr>
      </w:pPr>
      <w:r w:rsidRPr="0032145C">
        <w:rPr>
          <w:rFonts w:hint="eastAsia"/>
          <w:b/>
          <w:bCs/>
        </w:rPr>
        <w:t>7</w:t>
      </w:r>
      <w:r w:rsidRPr="0032145C">
        <w:rPr>
          <w:b/>
          <w:bCs/>
        </w:rPr>
        <w:t xml:space="preserve">.1 </w:t>
      </w:r>
      <w:r w:rsidR="00FB0B69" w:rsidRPr="0032145C">
        <w:rPr>
          <w:rFonts w:hint="eastAsia"/>
          <w:b/>
          <w:bCs/>
        </w:rPr>
        <w:t>诺亚飞船</w:t>
      </w:r>
    </w:p>
    <w:p w14:paraId="464810EF" w14:textId="77777777" w:rsidR="00FB0B69" w:rsidRPr="00FB0B69" w:rsidRDefault="00FB0B69" w:rsidP="00FB0B69">
      <w:pPr>
        <w:rPr>
          <w:rFonts w:hAnsi="宋体"/>
        </w:rPr>
      </w:pPr>
      <w:r w:rsidRPr="00FB0B69">
        <w:rPr>
          <w:rFonts w:hAnsi="宋体" w:hint="eastAsia"/>
          <w:noProof/>
        </w:rPr>
        <w:drawing>
          <wp:anchor distT="0" distB="0" distL="114300" distR="114300" simplePos="0" relativeHeight="251661312" behindDoc="1" locked="0" layoutInCell="1" allowOverlap="1" wp14:anchorId="74F70C8C" wp14:editId="44A94860">
            <wp:simplePos x="0" y="0"/>
            <wp:positionH relativeFrom="column">
              <wp:posOffset>487680</wp:posOffset>
            </wp:positionH>
            <wp:positionV relativeFrom="paragraph">
              <wp:posOffset>59726</wp:posOffset>
            </wp:positionV>
            <wp:extent cx="2389622" cy="770256"/>
            <wp:effectExtent l="0" t="133350" r="296545" b="334645"/>
            <wp:wrapNone/>
            <wp:docPr id="701698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22" cy="77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E6BE7" w14:textId="77777777" w:rsidR="00FB0B69" w:rsidRPr="00FB0B69" w:rsidRDefault="00FB0B69" w:rsidP="00FB0B69">
      <w:pPr>
        <w:tabs>
          <w:tab w:val="left" w:pos="3295"/>
        </w:tabs>
        <w:rPr>
          <w:rFonts w:hAnsi="宋体"/>
        </w:rPr>
      </w:pPr>
      <w:r w:rsidRPr="00FB0B69">
        <w:rPr>
          <w:rFonts w:hAnsi="宋体" w:hint="eastAsia"/>
          <w:noProof/>
        </w:rPr>
        <w:drawing>
          <wp:anchor distT="0" distB="0" distL="114300" distR="114300" simplePos="0" relativeHeight="251662336" behindDoc="1" locked="0" layoutInCell="1" allowOverlap="1" wp14:anchorId="2D4A6BE9" wp14:editId="1B1A85BD">
            <wp:simplePos x="0" y="0"/>
            <wp:positionH relativeFrom="column">
              <wp:posOffset>3423920</wp:posOffset>
            </wp:positionH>
            <wp:positionV relativeFrom="paragraph">
              <wp:posOffset>172161</wp:posOffset>
            </wp:positionV>
            <wp:extent cx="492980" cy="173356"/>
            <wp:effectExtent l="38100" t="133350" r="288290" b="321945"/>
            <wp:wrapNone/>
            <wp:docPr id="20290707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17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B69">
        <w:rPr>
          <w:rFonts w:hAnsi="宋体"/>
        </w:rPr>
        <w:tab/>
      </w:r>
    </w:p>
    <w:p w14:paraId="053E56E9" w14:textId="77777777" w:rsidR="00FB0B69" w:rsidRPr="00FB0B69" w:rsidRDefault="00FB0B69" w:rsidP="00FB0B69">
      <w:pPr>
        <w:rPr>
          <w:rFonts w:hAnsi="宋体"/>
        </w:rPr>
      </w:pPr>
    </w:p>
    <w:p w14:paraId="4398E1E4" w14:textId="77777777" w:rsidR="00FB0B69" w:rsidRPr="00FB0B69" w:rsidRDefault="00FB0B69" w:rsidP="00FB0B69">
      <w:pPr>
        <w:pStyle w:val="a7"/>
        <w:numPr>
          <w:ilvl w:val="0"/>
          <w:numId w:val="2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名称：Noah</w:t>
      </w:r>
    </w:p>
    <w:p w14:paraId="5B1EB8F9" w14:textId="77777777" w:rsidR="00FB0B69" w:rsidRPr="00FB0B69" w:rsidRDefault="00FB0B69" w:rsidP="00FB0B69">
      <w:pPr>
        <w:pStyle w:val="a7"/>
        <w:numPr>
          <w:ilvl w:val="0"/>
          <w:numId w:val="2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移动设定：玩家可以使用WASD键控制飞船进行上下左右的自由移动，初始具有一定的移动速度。</w:t>
      </w:r>
    </w:p>
    <w:p w14:paraId="44AB1DCB" w14:textId="77777777" w:rsidR="00FB0B69" w:rsidRPr="00FB0B69" w:rsidRDefault="00FB0B69" w:rsidP="00FB0B69">
      <w:pPr>
        <w:pStyle w:val="a7"/>
        <w:numPr>
          <w:ilvl w:val="0"/>
          <w:numId w:val="2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攻击设定：玩家可以使用K键在飞船前方生成子弹并向正前方移动，子弹具有一定的移动速度（大于卷轴滚动速度与飞船速度），当子弹与其他物体发生碰撞或子弹飞出游戏窗口时被销毁。子弹具有一定的攻击力，当子弹与敌人（陨石、彗星）发生碰撞时，敌人（陨石、彗星）减少相</w:t>
      </w:r>
      <w:r w:rsidRPr="00FB0B69">
        <w:rPr>
          <w:rFonts w:hAnsi="宋体" w:hint="eastAsia"/>
        </w:rPr>
        <w:lastRenderedPageBreak/>
        <w:t>应的生命值。</w:t>
      </w:r>
    </w:p>
    <w:p w14:paraId="73A2DFD1" w14:textId="77777777" w:rsidR="00FB0B69" w:rsidRPr="00FB0B69" w:rsidRDefault="00FB0B69" w:rsidP="00FB0B69">
      <w:pPr>
        <w:pStyle w:val="a7"/>
        <w:numPr>
          <w:ilvl w:val="0"/>
          <w:numId w:val="2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生命值设定：飞船初始具有一定的生命值，生命值的多少通过条形图始终显示在游戏画面的左上方。当生命值小于等于零时游戏结束。飞船与星球、陨石和彗星发生碰撞将损失全部生命值导致游戏结束，与敌人子弹或敌人发生碰撞则减少一定生命值。生命值可以通过拾取道具增加。</w:t>
      </w:r>
    </w:p>
    <w:p w14:paraId="455F90C8" w14:textId="77777777" w:rsidR="00632903" w:rsidRDefault="00632903" w:rsidP="00632903"/>
    <w:p w14:paraId="0488D117" w14:textId="77777777" w:rsidR="00632903" w:rsidRDefault="00632903" w:rsidP="00632903">
      <w:pPr>
        <w:rPr>
          <w:rFonts w:hint="eastAsia"/>
        </w:rPr>
      </w:pPr>
    </w:p>
    <w:p w14:paraId="06A53A19" w14:textId="781C6C11" w:rsidR="00FB0B69" w:rsidRPr="0032145C" w:rsidRDefault="00FB0B69" w:rsidP="00632903">
      <w:pPr>
        <w:rPr>
          <w:b/>
          <w:bCs/>
        </w:rPr>
      </w:pPr>
      <w:r w:rsidRPr="0032145C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389710F" wp14:editId="2AC33EA4">
            <wp:simplePos x="0" y="0"/>
            <wp:positionH relativeFrom="column">
              <wp:posOffset>2194560</wp:posOffset>
            </wp:positionH>
            <wp:positionV relativeFrom="paragraph">
              <wp:posOffset>668020</wp:posOffset>
            </wp:positionV>
            <wp:extent cx="739076" cy="392430"/>
            <wp:effectExtent l="0" t="0" r="4445" b="7620"/>
            <wp:wrapNone/>
            <wp:docPr id="9326752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6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45C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F46EC87" wp14:editId="7EECAD70">
            <wp:simplePos x="0" y="0"/>
            <wp:positionH relativeFrom="column">
              <wp:posOffset>3498850</wp:posOffset>
            </wp:positionH>
            <wp:positionV relativeFrom="paragraph">
              <wp:posOffset>199390</wp:posOffset>
            </wp:positionV>
            <wp:extent cx="1187450" cy="1187450"/>
            <wp:effectExtent l="0" t="0" r="0" b="0"/>
            <wp:wrapNone/>
            <wp:docPr id="1350437895" name="图片 4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37895" name="图片 4" descr="卡通人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C08" w:rsidRPr="0032145C">
        <w:rPr>
          <w:rFonts w:hint="eastAsia"/>
          <w:b/>
          <w:bCs/>
        </w:rPr>
        <w:t>7</w:t>
      </w:r>
      <w:r w:rsidR="00A26C08" w:rsidRPr="0032145C">
        <w:rPr>
          <w:b/>
          <w:bCs/>
        </w:rPr>
        <w:t xml:space="preserve">.2 </w:t>
      </w:r>
      <w:r w:rsidRPr="0032145C">
        <w:rPr>
          <w:rFonts w:hint="eastAsia"/>
          <w:b/>
          <w:bCs/>
        </w:rPr>
        <w:t>敌人</w:t>
      </w:r>
    </w:p>
    <w:p w14:paraId="0BB28C34" w14:textId="0552513D" w:rsidR="00FB0B69" w:rsidRPr="00FB0B69" w:rsidRDefault="00FB0B69" w:rsidP="00FB0B69">
      <w:pPr>
        <w:tabs>
          <w:tab w:val="left" w:pos="6578"/>
        </w:tabs>
        <w:rPr>
          <w:rFonts w:hAnsi="宋体"/>
        </w:rPr>
      </w:pPr>
      <w:r w:rsidRPr="00FB0B69">
        <w:rPr>
          <w:rFonts w:hAnsi="宋体"/>
        </w:rPr>
        <w:tab/>
      </w:r>
    </w:p>
    <w:p w14:paraId="5BB9666E" w14:textId="77777777" w:rsidR="00FB0B69" w:rsidRPr="00FB0B69" w:rsidRDefault="00FB0B69" w:rsidP="00FB0B69">
      <w:pPr>
        <w:tabs>
          <w:tab w:val="left" w:pos="4145"/>
        </w:tabs>
        <w:rPr>
          <w:rFonts w:hAnsi="宋体"/>
        </w:rPr>
      </w:pPr>
      <w:r w:rsidRPr="00FB0B69">
        <w:rPr>
          <w:rFonts w:hAnsi="宋体"/>
        </w:rPr>
        <w:tab/>
      </w:r>
    </w:p>
    <w:p w14:paraId="729B64FF" w14:textId="77777777" w:rsidR="00FB0B69" w:rsidRPr="00FB0B69" w:rsidRDefault="00FB0B69" w:rsidP="00FB0B69">
      <w:pPr>
        <w:rPr>
          <w:rFonts w:hAnsi="宋体"/>
        </w:rPr>
      </w:pPr>
    </w:p>
    <w:p w14:paraId="4E7E7F13" w14:textId="77777777" w:rsidR="00FB0B69" w:rsidRPr="00FB0B69" w:rsidRDefault="00FB0B69" w:rsidP="00FB0B69">
      <w:pPr>
        <w:pStyle w:val="a7"/>
        <w:numPr>
          <w:ilvl w:val="0"/>
          <w:numId w:val="3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名称：E</w:t>
      </w:r>
      <w:r w:rsidRPr="00FB0B69">
        <w:rPr>
          <w:rFonts w:hAnsi="宋体"/>
        </w:rPr>
        <w:t>nemy</w:t>
      </w:r>
    </w:p>
    <w:p w14:paraId="65DDE03B" w14:textId="0D8FFFD6" w:rsidR="00FB0B69" w:rsidRPr="00FB0B69" w:rsidRDefault="00FB0B69" w:rsidP="00FB0B69">
      <w:pPr>
        <w:pStyle w:val="a7"/>
        <w:numPr>
          <w:ilvl w:val="0"/>
          <w:numId w:val="3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生成设定：大量外星飞船在游戏开始前就预先</w:t>
      </w:r>
      <w:r w:rsidR="00632903">
        <w:rPr>
          <w:rFonts w:hAnsi="宋体" w:hint="eastAsia"/>
        </w:rPr>
        <w:t>放置</w:t>
      </w:r>
      <w:r w:rsidRPr="00FB0B69">
        <w:rPr>
          <w:rFonts w:hAnsi="宋体" w:hint="eastAsia"/>
        </w:rPr>
        <w:t>在游戏卷轴的中的不同位置，并且在游戏开始后随卷轴移动，当即将出现在游戏窗口内时（也就是当它与游戏窗口达到一定的距离时），开始按预先设定好的路径移动。当它与玩家达到一定距离时，向玩家发射子弹。</w:t>
      </w:r>
    </w:p>
    <w:p w14:paraId="0BF01998" w14:textId="77777777" w:rsidR="00FB0B69" w:rsidRPr="00FB0B69" w:rsidRDefault="00FB0B69" w:rsidP="00FB0B69">
      <w:pPr>
        <w:pStyle w:val="a7"/>
        <w:numPr>
          <w:ilvl w:val="0"/>
          <w:numId w:val="3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子弹设定：同样，外星飞船发射的子弹生成在外星飞船的正前方，并且向着玩家的当前位置移动。子弹具有一定的速度（大于卷轴滚动速度与外星飞船速度），当子弹与玩家碰撞或飞出游戏窗口时被销毁。子弹具有一定攻击力，当子弹与玩家发生碰撞时，玩家减少相应的生命值。</w:t>
      </w:r>
    </w:p>
    <w:p w14:paraId="15128DC0" w14:textId="77777777" w:rsidR="00FB0B69" w:rsidRPr="00FB0B69" w:rsidRDefault="00FB0B69" w:rsidP="00FB0B69">
      <w:pPr>
        <w:pStyle w:val="a7"/>
        <w:numPr>
          <w:ilvl w:val="0"/>
          <w:numId w:val="3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生命值设定：外星飞船同样具有一定生命值（小于玩家），与玩家子弹碰撞时减少生命值，当生命值小于等于零或与玩家发生碰撞时被销毁。</w:t>
      </w:r>
    </w:p>
    <w:p w14:paraId="03D4B4B4" w14:textId="5935F302" w:rsidR="00FB0B69" w:rsidRPr="00FB0B69" w:rsidRDefault="0032145C" w:rsidP="00FB0B69">
      <w:pPr>
        <w:rPr>
          <w:rFonts w:hAnsi="宋体"/>
        </w:rPr>
      </w:pPr>
      <w:r w:rsidRPr="0032145C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E468FF9" wp14:editId="28D0634F">
            <wp:simplePos x="0" y="0"/>
            <wp:positionH relativeFrom="column">
              <wp:posOffset>3498850</wp:posOffset>
            </wp:positionH>
            <wp:positionV relativeFrom="paragraph">
              <wp:posOffset>245745</wp:posOffset>
            </wp:positionV>
            <wp:extent cx="3147060" cy="3147060"/>
            <wp:effectExtent l="0" t="0" r="0" b="0"/>
            <wp:wrapNone/>
            <wp:docPr id="20344808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25087A" w14:textId="6F9F9C24" w:rsidR="00FB0B69" w:rsidRPr="00FB0B69" w:rsidRDefault="0032145C" w:rsidP="00632903">
      <w:r w:rsidRPr="00FB0B69">
        <w:rPr>
          <w:noProof/>
        </w:rPr>
        <w:drawing>
          <wp:anchor distT="0" distB="0" distL="114300" distR="114300" simplePos="0" relativeHeight="251667456" behindDoc="1" locked="0" layoutInCell="1" allowOverlap="1" wp14:anchorId="58C69CF1" wp14:editId="5E2A44F8">
            <wp:simplePos x="0" y="0"/>
            <wp:positionH relativeFrom="column">
              <wp:posOffset>1936115</wp:posOffset>
            </wp:positionH>
            <wp:positionV relativeFrom="paragraph">
              <wp:posOffset>227965</wp:posOffset>
            </wp:positionV>
            <wp:extent cx="1562100" cy="1562100"/>
            <wp:effectExtent l="19050" t="19050" r="228600" b="209550"/>
            <wp:wrapNone/>
            <wp:docPr id="19201823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C2F4CE" w14:textId="4D1CAFB2" w:rsidR="00FB0B69" w:rsidRPr="0032145C" w:rsidRDefault="00A26C08" w:rsidP="00632903">
      <w:pPr>
        <w:rPr>
          <w:b/>
          <w:bCs/>
        </w:rPr>
      </w:pPr>
      <w:r w:rsidRPr="0032145C">
        <w:rPr>
          <w:rFonts w:hint="eastAsia"/>
          <w:b/>
          <w:bCs/>
        </w:rPr>
        <w:t>7</w:t>
      </w:r>
      <w:r w:rsidRPr="0032145C">
        <w:rPr>
          <w:b/>
          <w:bCs/>
        </w:rPr>
        <w:t xml:space="preserve">.3 </w:t>
      </w:r>
      <w:r w:rsidR="00FB0B69" w:rsidRPr="0032145C">
        <w:rPr>
          <w:rFonts w:hint="eastAsia"/>
          <w:b/>
          <w:bCs/>
        </w:rPr>
        <w:t>星球</w:t>
      </w:r>
    </w:p>
    <w:p w14:paraId="1F365D6D" w14:textId="0315CA2C" w:rsidR="00FB0B69" w:rsidRPr="00FB0B69" w:rsidRDefault="00FB0B69" w:rsidP="00FB0B69">
      <w:pPr>
        <w:rPr>
          <w:rFonts w:hAnsi="宋体"/>
        </w:rPr>
      </w:pPr>
    </w:p>
    <w:p w14:paraId="03AAE93B" w14:textId="77777777" w:rsidR="00FB0B69" w:rsidRPr="00FB0B69" w:rsidRDefault="00FB0B69" w:rsidP="00FB0B69">
      <w:pPr>
        <w:tabs>
          <w:tab w:val="center" w:pos="4873"/>
        </w:tabs>
        <w:rPr>
          <w:rFonts w:hAnsi="宋体"/>
        </w:rPr>
      </w:pPr>
      <w:r w:rsidRPr="00FB0B69">
        <w:rPr>
          <w:rFonts w:hAnsi="宋体"/>
          <w:noProof/>
        </w:rPr>
        <w:drawing>
          <wp:anchor distT="0" distB="0" distL="114300" distR="114300" simplePos="0" relativeHeight="251666432" behindDoc="1" locked="0" layoutInCell="1" allowOverlap="1" wp14:anchorId="61F5FFC3" wp14:editId="667C9BCD">
            <wp:simplePos x="0" y="0"/>
            <wp:positionH relativeFrom="column">
              <wp:posOffset>375920</wp:posOffset>
            </wp:positionH>
            <wp:positionV relativeFrom="paragraph">
              <wp:posOffset>26670</wp:posOffset>
            </wp:positionV>
            <wp:extent cx="1562100" cy="1562100"/>
            <wp:effectExtent l="19050" t="0" r="190500" b="209550"/>
            <wp:wrapNone/>
            <wp:docPr id="20683302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B0B69">
        <w:rPr>
          <w:rFonts w:hAnsi="宋体"/>
        </w:rPr>
        <w:tab/>
      </w:r>
    </w:p>
    <w:p w14:paraId="4EC22C9D" w14:textId="77777777" w:rsidR="00FB0B69" w:rsidRPr="00FB0B69" w:rsidRDefault="00FB0B69" w:rsidP="00FB0B69">
      <w:pPr>
        <w:rPr>
          <w:rFonts w:hAnsi="宋体"/>
        </w:rPr>
      </w:pPr>
    </w:p>
    <w:p w14:paraId="0A365503" w14:textId="77777777" w:rsidR="00FB0B69" w:rsidRPr="00FB0B69" w:rsidRDefault="00FB0B69" w:rsidP="00FB0B69">
      <w:pPr>
        <w:tabs>
          <w:tab w:val="left" w:pos="938"/>
        </w:tabs>
        <w:rPr>
          <w:rFonts w:hAnsi="宋体"/>
        </w:rPr>
      </w:pPr>
      <w:r w:rsidRPr="00FB0B69">
        <w:rPr>
          <w:rFonts w:hAnsi="宋体"/>
          <w:noProof/>
        </w:rPr>
        <w:drawing>
          <wp:anchor distT="0" distB="0" distL="114300" distR="114300" simplePos="0" relativeHeight="251668480" behindDoc="1" locked="0" layoutInCell="1" allowOverlap="1" wp14:anchorId="018C19FD" wp14:editId="1B90F9A6">
            <wp:simplePos x="0" y="0"/>
            <wp:positionH relativeFrom="column">
              <wp:posOffset>2185967</wp:posOffset>
            </wp:positionH>
            <wp:positionV relativeFrom="paragraph">
              <wp:posOffset>175894</wp:posOffset>
            </wp:positionV>
            <wp:extent cx="1562100" cy="1562100"/>
            <wp:effectExtent l="209550" t="0" r="438150" b="0"/>
            <wp:wrapNone/>
            <wp:docPr id="16425901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1577">
                      <a:off x="0" y="0"/>
                      <a:ext cx="15621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B0B69">
        <w:rPr>
          <w:rFonts w:hAnsi="宋体"/>
        </w:rPr>
        <w:tab/>
      </w:r>
    </w:p>
    <w:p w14:paraId="6167FCA0" w14:textId="42033FD7" w:rsidR="00FB0B69" w:rsidRPr="00FB0B69" w:rsidRDefault="00FB0B69" w:rsidP="0032145C">
      <w:pPr>
        <w:tabs>
          <w:tab w:val="left" w:pos="7964"/>
          <w:tab w:val="left" w:pos="8720"/>
        </w:tabs>
        <w:rPr>
          <w:rFonts w:hAnsi="宋体"/>
        </w:rPr>
      </w:pPr>
      <w:r w:rsidRPr="00FB0B69">
        <w:rPr>
          <w:rFonts w:hAnsi="宋体"/>
        </w:rPr>
        <w:tab/>
      </w:r>
      <w:r w:rsidR="0032145C">
        <w:rPr>
          <w:rFonts w:hAnsi="宋体"/>
        </w:rPr>
        <w:tab/>
      </w:r>
    </w:p>
    <w:p w14:paraId="6D536A3A" w14:textId="77777777" w:rsidR="00FB0B69" w:rsidRPr="00FB0B69" w:rsidRDefault="00FB0B69" w:rsidP="00FB0B69">
      <w:pPr>
        <w:rPr>
          <w:rFonts w:hAnsi="宋体"/>
        </w:rPr>
      </w:pPr>
    </w:p>
    <w:p w14:paraId="341F26B0" w14:textId="77777777" w:rsidR="00FB0B69" w:rsidRDefault="00FB0B69" w:rsidP="00FB0B69">
      <w:pPr>
        <w:rPr>
          <w:rFonts w:hAnsi="宋体"/>
        </w:rPr>
      </w:pPr>
    </w:p>
    <w:p w14:paraId="0D3C4CC3" w14:textId="77777777" w:rsidR="0032145C" w:rsidRPr="00FB0B69" w:rsidRDefault="0032145C" w:rsidP="00FB0B69">
      <w:pPr>
        <w:rPr>
          <w:rFonts w:hAnsi="宋体" w:hint="eastAsia"/>
        </w:rPr>
      </w:pPr>
    </w:p>
    <w:p w14:paraId="2A1BEBE8" w14:textId="77777777" w:rsidR="00FB0B69" w:rsidRPr="00FB0B69" w:rsidRDefault="00FB0B69" w:rsidP="00FB0B69">
      <w:pPr>
        <w:pStyle w:val="a7"/>
        <w:numPr>
          <w:ilvl w:val="0"/>
          <w:numId w:val="4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名称：P</w:t>
      </w:r>
      <w:r w:rsidRPr="00FB0B69">
        <w:rPr>
          <w:rFonts w:hAnsi="宋体"/>
        </w:rPr>
        <w:t>lanet</w:t>
      </w:r>
    </w:p>
    <w:p w14:paraId="0C35DF14" w14:textId="109CA5CB" w:rsidR="00FB0B69" w:rsidRPr="00FB0B69" w:rsidRDefault="00FB0B69" w:rsidP="00FB0B69">
      <w:pPr>
        <w:pStyle w:val="a7"/>
        <w:numPr>
          <w:ilvl w:val="0"/>
          <w:numId w:val="4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作用：不同样式的星球预先放置在游戏卷轴的不同位置，</w:t>
      </w:r>
      <w:r w:rsidR="00A26C08">
        <w:rPr>
          <w:rFonts w:hAnsi="宋体" w:hint="eastAsia"/>
        </w:rPr>
        <w:t>作为障碍物</w:t>
      </w:r>
      <w:r w:rsidRPr="00FB0B69">
        <w:rPr>
          <w:rFonts w:hAnsi="宋体" w:hint="eastAsia"/>
        </w:rPr>
        <w:t>阻碍玩家的前进。</w:t>
      </w:r>
    </w:p>
    <w:p w14:paraId="00ED4F10" w14:textId="551616C9" w:rsidR="00FB0B69" w:rsidRPr="0014710B" w:rsidRDefault="00FB0B69" w:rsidP="00FB0B69">
      <w:pPr>
        <w:pStyle w:val="a7"/>
        <w:numPr>
          <w:ilvl w:val="0"/>
          <w:numId w:val="4"/>
        </w:numPr>
        <w:ind w:firstLineChars="0"/>
        <w:rPr>
          <w:rFonts w:hAnsi="宋体" w:hint="eastAsia"/>
        </w:rPr>
      </w:pPr>
      <w:r w:rsidRPr="00FB0B69">
        <w:rPr>
          <w:rFonts w:hAnsi="宋体" w:hint="eastAsia"/>
        </w:rPr>
        <w:t>特点：与玩家飞船碰撞则损失玩家全部生命值导致游戏结束。无法被玩家子弹破坏。</w:t>
      </w:r>
    </w:p>
    <w:p w14:paraId="2AFEC3E6" w14:textId="61699958" w:rsidR="00FB0B69" w:rsidRPr="0032145C" w:rsidRDefault="00632903" w:rsidP="00632903">
      <w:pPr>
        <w:rPr>
          <w:b/>
          <w:bCs/>
        </w:rPr>
      </w:pPr>
      <w:r w:rsidRPr="0032145C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AFBA691" wp14:editId="18678E03">
            <wp:simplePos x="0" y="0"/>
            <wp:positionH relativeFrom="column">
              <wp:posOffset>3721736</wp:posOffset>
            </wp:positionH>
            <wp:positionV relativeFrom="paragraph">
              <wp:posOffset>248967</wp:posOffset>
            </wp:positionV>
            <wp:extent cx="716570" cy="716570"/>
            <wp:effectExtent l="133350" t="171450" r="350520" b="369570"/>
            <wp:wrapNone/>
            <wp:docPr id="14866825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7115">
                      <a:off x="0" y="0"/>
                      <a:ext cx="716570" cy="71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C08" w:rsidRPr="0032145C">
        <w:rPr>
          <w:rFonts w:hint="eastAsia"/>
          <w:b/>
          <w:bCs/>
        </w:rPr>
        <w:t>7</w:t>
      </w:r>
      <w:r w:rsidR="00A26C08" w:rsidRPr="0032145C">
        <w:rPr>
          <w:b/>
          <w:bCs/>
        </w:rPr>
        <w:t xml:space="preserve">.4 </w:t>
      </w:r>
      <w:r w:rsidR="00FB0B69" w:rsidRPr="0032145C">
        <w:rPr>
          <w:rFonts w:hint="eastAsia"/>
          <w:b/>
          <w:bCs/>
        </w:rPr>
        <w:t>陨石</w:t>
      </w:r>
    </w:p>
    <w:p w14:paraId="0AAE130B" w14:textId="10425D5E" w:rsidR="00FB0B69" w:rsidRPr="00FB0B69" w:rsidRDefault="00632903" w:rsidP="00FB0B69">
      <w:pPr>
        <w:tabs>
          <w:tab w:val="left" w:pos="3436"/>
          <w:tab w:val="left" w:pos="6916"/>
        </w:tabs>
        <w:rPr>
          <w:rFonts w:hAnsi="宋体"/>
        </w:rPr>
      </w:pPr>
      <w:r w:rsidRPr="00FB0B69">
        <w:rPr>
          <w:noProof/>
        </w:rPr>
        <w:drawing>
          <wp:anchor distT="0" distB="0" distL="114300" distR="114300" simplePos="0" relativeHeight="251673600" behindDoc="1" locked="0" layoutInCell="1" allowOverlap="1" wp14:anchorId="4CDC8AA7" wp14:editId="090E6C6D">
            <wp:simplePos x="0" y="0"/>
            <wp:positionH relativeFrom="column">
              <wp:posOffset>1565910</wp:posOffset>
            </wp:positionH>
            <wp:positionV relativeFrom="paragraph">
              <wp:posOffset>26670</wp:posOffset>
            </wp:positionV>
            <wp:extent cx="766646" cy="670560"/>
            <wp:effectExtent l="133350" t="152400" r="338455" b="339090"/>
            <wp:wrapNone/>
            <wp:docPr id="13184173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46" cy="67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69" w:rsidRPr="00FB0B69">
        <w:rPr>
          <w:rFonts w:hAnsi="宋体"/>
        </w:rPr>
        <w:tab/>
      </w:r>
      <w:r w:rsidR="00FB0B69" w:rsidRPr="00FB0B69">
        <w:rPr>
          <w:rFonts w:hAnsi="宋体"/>
        </w:rPr>
        <w:tab/>
      </w:r>
    </w:p>
    <w:p w14:paraId="531D4CB9" w14:textId="77777777" w:rsidR="00FB0B69" w:rsidRPr="00FB0B69" w:rsidRDefault="00FB0B69" w:rsidP="00FB0B69">
      <w:pPr>
        <w:tabs>
          <w:tab w:val="left" w:pos="3153"/>
        </w:tabs>
        <w:rPr>
          <w:rFonts w:hAnsi="宋体"/>
        </w:rPr>
      </w:pPr>
      <w:r w:rsidRPr="00FB0B69">
        <w:rPr>
          <w:rFonts w:hAnsi="宋体"/>
        </w:rPr>
        <w:tab/>
      </w:r>
    </w:p>
    <w:p w14:paraId="15A521F7" w14:textId="77777777" w:rsidR="00FB0B69" w:rsidRPr="00FB0B69" w:rsidRDefault="00FB0B69" w:rsidP="00FB0B69">
      <w:pPr>
        <w:rPr>
          <w:rFonts w:hAnsi="宋体" w:hint="eastAsia"/>
        </w:rPr>
      </w:pPr>
    </w:p>
    <w:p w14:paraId="7B14CF2D" w14:textId="77777777" w:rsidR="00FB0B69" w:rsidRPr="00FB0B69" w:rsidRDefault="00FB0B69" w:rsidP="00FB0B69">
      <w:pPr>
        <w:pStyle w:val="a7"/>
        <w:numPr>
          <w:ilvl w:val="0"/>
          <w:numId w:val="5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名称：M</w:t>
      </w:r>
      <w:r w:rsidRPr="00FB0B69">
        <w:rPr>
          <w:rFonts w:hAnsi="宋体"/>
        </w:rPr>
        <w:t>eteor</w:t>
      </w:r>
    </w:p>
    <w:p w14:paraId="685CF85E" w14:textId="2AEEDA7A" w:rsidR="00FB0B69" w:rsidRPr="00FB0B69" w:rsidRDefault="00FB0B69" w:rsidP="00FB0B69">
      <w:pPr>
        <w:pStyle w:val="a7"/>
        <w:numPr>
          <w:ilvl w:val="0"/>
          <w:numId w:val="5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作用：不同样式的陨石预先放置在游戏卷轴的不同位置，</w:t>
      </w:r>
      <w:r w:rsidR="00A26C08">
        <w:rPr>
          <w:rFonts w:hAnsi="宋体" w:hint="eastAsia"/>
        </w:rPr>
        <w:t>作为障碍物</w:t>
      </w:r>
      <w:r w:rsidRPr="00FB0B69">
        <w:rPr>
          <w:rFonts w:hAnsi="宋体" w:hint="eastAsia"/>
        </w:rPr>
        <w:t>阻碍玩家的前进。</w:t>
      </w:r>
    </w:p>
    <w:p w14:paraId="51B11446" w14:textId="77777777" w:rsidR="00FB0B69" w:rsidRPr="00FB0B69" w:rsidRDefault="00FB0B69" w:rsidP="00FB0B69">
      <w:pPr>
        <w:pStyle w:val="a7"/>
        <w:numPr>
          <w:ilvl w:val="0"/>
          <w:numId w:val="5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特点：</w:t>
      </w:r>
      <w:bookmarkStart w:id="0" w:name="_Hlk149439912"/>
      <w:r w:rsidRPr="00FB0B69">
        <w:rPr>
          <w:rFonts w:hAnsi="宋体" w:hint="eastAsia"/>
        </w:rPr>
        <w:t>与玩家飞船碰撞则损失玩家全部生命值导致游戏结束。具有一定的生命值，与玩家子弹碰撞时减少生命值，当生命值小于等于零或与玩家发生碰撞时被销毁。</w:t>
      </w:r>
    </w:p>
    <w:bookmarkEnd w:id="0"/>
    <w:p w14:paraId="1163B160" w14:textId="77777777" w:rsidR="00FB0B69" w:rsidRDefault="00FB0B69" w:rsidP="00FB0B69">
      <w:pPr>
        <w:rPr>
          <w:rFonts w:hAnsi="宋体"/>
        </w:rPr>
      </w:pPr>
    </w:p>
    <w:p w14:paraId="3B3B7224" w14:textId="77777777" w:rsidR="0032145C" w:rsidRPr="00FB0B69" w:rsidRDefault="0032145C" w:rsidP="00FB0B69">
      <w:pPr>
        <w:rPr>
          <w:rFonts w:hAnsi="宋体" w:hint="eastAsia"/>
        </w:rPr>
      </w:pPr>
    </w:p>
    <w:p w14:paraId="38987197" w14:textId="27181B07" w:rsidR="00FB0B69" w:rsidRPr="0032145C" w:rsidRDefault="00A26C08" w:rsidP="00632903">
      <w:pPr>
        <w:rPr>
          <w:b/>
          <w:bCs/>
        </w:rPr>
      </w:pPr>
      <w:r w:rsidRPr="0032145C">
        <w:rPr>
          <w:rFonts w:hint="eastAsia"/>
          <w:b/>
          <w:bCs/>
        </w:rPr>
        <w:t>7</w:t>
      </w:r>
      <w:r w:rsidRPr="0032145C">
        <w:rPr>
          <w:b/>
          <w:bCs/>
        </w:rPr>
        <w:t xml:space="preserve">.5 </w:t>
      </w:r>
      <w:r w:rsidR="00FB0B69" w:rsidRPr="0032145C">
        <w:rPr>
          <w:rFonts w:hint="eastAsia"/>
          <w:b/>
          <w:bCs/>
        </w:rPr>
        <w:t>彗星</w:t>
      </w:r>
    </w:p>
    <w:p w14:paraId="4B4A6CCB" w14:textId="62D1B47B" w:rsidR="00FB0B69" w:rsidRPr="00FB0B69" w:rsidRDefault="0032145C" w:rsidP="00FB0B69">
      <w:pPr>
        <w:tabs>
          <w:tab w:val="left" w:pos="3447"/>
        </w:tabs>
        <w:rPr>
          <w:rFonts w:hAnsi="宋体"/>
        </w:rPr>
      </w:pPr>
      <w:r w:rsidRPr="0032145C">
        <w:rPr>
          <w:rFonts w:hint="eastAsia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0C8F2AD6" wp14:editId="51A0F0D6">
            <wp:simplePos x="0" y="0"/>
            <wp:positionH relativeFrom="column">
              <wp:posOffset>2332990</wp:posOffset>
            </wp:positionH>
            <wp:positionV relativeFrom="paragraph">
              <wp:posOffset>174625</wp:posOffset>
            </wp:positionV>
            <wp:extent cx="708660" cy="708660"/>
            <wp:effectExtent l="76200" t="95250" r="281940" b="281940"/>
            <wp:wrapNone/>
            <wp:docPr id="6524679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69" w:rsidRPr="00FB0B69">
        <w:rPr>
          <w:rFonts w:hAnsi="宋体"/>
        </w:rPr>
        <w:tab/>
      </w:r>
    </w:p>
    <w:p w14:paraId="013C97C5" w14:textId="72B90907" w:rsidR="00FB0B69" w:rsidRPr="00FB0B69" w:rsidRDefault="00FB0B69" w:rsidP="00FB0B69">
      <w:pPr>
        <w:rPr>
          <w:rFonts w:hAnsi="宋体"/>
        </w:rPr>
      </w:pPr>
    </w:p>
    <w:p w14:paraId="0C9702E3" w14:textId="77777777" w:rsidR="00FB0B69" w:rsidRPr="00FB0B69" w:rsidRDefault="00FB0B69" w:rsidP="00FB0B69">
      <w:pPr>
        <w:rPr>
          <w:rFonts w:hAnsi="宋体"/>
        </w:rPr>
      </w:pPr>
    </w:p>
    <w:p w14:paraId="1856794A" w14:textId="77777777" w:rsidR="00FB0B69" w:rsidRPr="00FB0B69" w:rsidRDefault="00FB0B69" w:rsidP="00FB0B69">
      <w:pPr>
        <w:pStyle w:val="a7"/>
        <w:numPr>
          <w:ilvl w:val="0"/>
          <w:numId w:val="6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名称：C</w:t>
      </w:r>
      <w:r w:rsidRPr="00FB0B69">
        <w:rPr>
          <w:rFonts w:hAnsi="宋体"/>
        </w:rPr>
        <w:t>omet</w:t>
      </w:r>
    </w:p>
    <w:p w14:paraId="4877BB0D" w14:textId="77777777" w:rsidR="00FB0B69" w:rsidRPr="00FB0B69" w:rsidRDefault="00FB0B69" w:rsidP="00FB0B69">
      <w:pPr>
        <w:pStyle w:val="a7"/>
        <w:numPr>
          <w:ilvl w:val="0"/>
          <w:numId w:val="6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特点：预先放置在游戏卷轴的不同位置，并且在游戏开始后随卷轴移动，当即将出现在游戏窗口内时（也就是当它与游戏窗口达到一定的距离时），开始按预先设定好的直线路径移动。与玩家飞船碰撞则损失玩家全部生命值导致游戏结束。具有一定的生命值，与玩家子弹碰撞时减少生命值，当生命值小于等于零或与玩家发生碰撞时被销毁。</w:t>
      </w:r>
    </w:p>
    <w:p w14:paraId="344FB588" w14:textId="77777777" w:rsidR="00FB0B69" w:rsidRPr="00FB0B69" w:rsidRDefault="00FB0B69" w:rsidP="00FB0B69">
      <w:pPr>
        <w:rPr>
          <w:rFonts w:hAnsi="宋体"/>
        </w:rPr>
      </w:pPr>
    </w:p>
    <w:p w14:paraId="70F3EF6E" w14:textId="77777777" w:rsidR="00FB0B69" w:rsidRDefault="00FB0B69" w:rsidP="00FB0B69">
      <w:pPr>
        <w:rPr>
          <w:rFonts w:hAnsi="宋体"/>
        </w:rPr>
      </w:pPr>
    </w:p>
    <w:p w14:paraId="017DAFDD" w14:textId="77777777" w:rsidR="0032145C" w:rsidRPr="00FB0B69" w:rsidRDefault="0032145C" w:rsidP="00FB0B69">
      <w:pPr>
        <w:rPr>
          <w:rFonts w:hAnsi="宋体" w:hint="eastAsia"/>
        </w:rPr>
      </w:pPr>
    </w:p>
    <w:p w14:paraId="593544AC" w14:textId="771772F2" w:rsidR="00FB0B69" w:rsidRPr="0032145C" w:rsidRDefault="00FB0B69" w:rsidP="00632903">
      <w:pPr>
        <w:rPr>
          <w:b/>
          <w:bCs/>
        </w:rPr>
      </w:pPr>
      <w:r w:rsidRPr="0032145C">
        <w:rPr>
          <w:rFonts w:hint="eastAsia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022F15F8" wp14:editId="636A8D8E">
            <wp:simplePos x="0" y="0"/>
            <wp:positionH relativeFrom="column">
              <wp:posOffset>1836420</wp:posOffset>
            </wp:positionH>
            <wp:positionV relativeFrom="paragraph">
              <wp:posOffset>-228600</wp:posOffset>
            </wp:positionV>
            <wp:extent cx="2179320" cy="2179320"/>
            <wp:effectExtent l="0" t="0" r="0" b="0"/>
            <wp:wrapNone/>
            <wp:docPr id="1919537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C08" w:rsidRPr="0032145C">
        <w:rPr>
          <w:b/>
          <w:bCs/>
        </w:rPr>
        <w:t xml:space="preserve">7.6 </w:t>
      </w:r>
      <w:r w:rsidRPr="0032145C">
        <w:rPr>
          <w:rFonts w:hint="eastAsia"/>
          <w:b/>
          <w:bCs/>
        </w:rPr>
        <w:t>黑洞</w:t>
      </w:r>
      <w:r w:rsidRPr="0032145C">
        <w:rPr>
          <w:b/>
          <w:bCs/>
        </w:rPr>
        <w:tab/>
      </w:r>
    </w:p>
    <w:p w14:paraId="6B98621C" w14:textId="77777777" w:rsidR="00FB0B69" w:rsidRDefault="00FB0B69" w:rsidP="00FB0B69">
      <w:pPr>
        <w:rPr>
          <w:rFonts w:hAnsi="宋体"/>
        </w:rPr>
      </w:pPr>
    </w:p>
    <w:p w14:paraId="2024BACF" w14:textId="77777777" w:rsidR="0032145C" w:rsidRPr="00FB0B69" w:rsidRDefault="0032145C" w:rsidP="00FB0B69">
      <w:pPr>
        <w:rPr>
          <w:rFonts w:hAnsi="宋体" w:hint="eastAsia"/>
        </w:rPr>
      </w:pPr>
    </w:p>
    <w:p w14:paraId="4FF8AE07" w14:textId="77777777" w:rsidR="00FB0B69" w:rsidRPr="00FB0B69" w:rsidRDefault="00FB0B69" w:rsidP="00FB0B69">
      <w:pPr>
        <w:rPr>
          <w:rFonts w:hAnsi="宋体"/>
        </w:rPr>
      </w:pPr>
    </w:p>
    <w:p w14:paraId="12392514" w14:textId="77777777" w:rsidR="00FB0B69" w:rsidRPr="00FB0B69" w:rsidRDefault="00FB0B69" w:rsidP="00FB0B69">
      <w:pPr>
        <w:tabs>
          <w:tab w:val="left" w:pos="4255"/>
        </w:tabs>
        <w:rPr>
          <w:rFonts w:hAnsi="宋体"/>
        </w:rPr>
      </w:pPr>
      <w:r w:rsidRPr="00FB0B69">
        <w:rPr>
          <w:rFonts w:hAnsi="宋体"/>
        </w:rPr>
        <w:tab/>
      </w:r>
    </w:p>
    <w:p w14:paraId="35501E46" w14:textId="77777777" w:rsidR="00FB0B69" w:rsidRPr="00FB0B69" w:rsidRDefault="00FB0B69" w:rsidP="00FB0B69">
      <w:pPr>
        <w:rPr>
          <w:rFonts w:hAnsi="宋体"/>
        </w:rPr>
      </w:pPr>
    </w:p>
    <w:p w14:paraId="5DA62B22" w14:textId="77777777" w:rsidR="00FB0B69" w:rsidRPr="00FB0B69" w:rsidRDefault="00FB0B69" w:rsidP="00FB0B69">
      <w:pPr>
        <w:pStyle w:val="a7"/>
        <w:numPr>
          <w:ilvl w:val="0"/>
          <w:numId w:val="8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名称：B</w:t>
      </w:r>
      <w:r w:rsidRPr="00FB0B69">
        <w:rPr>
          <w:rFonts w:hAnsi="宋体"/>
        </w:rPr>
        <w:t>lackHoles</w:t>
      </w:r>
    </w:p>
    <w:p w14:paraId="4AD1B109" w14:textId="77777777" w:rsidR="00FB0B69" w:rsidRPr="00FB0B69" w:rsidRDefault="00FB0B69" w:rsidP="00FB0B69">
      <w:pPr>
        <w:pStyle w:val="a7"/>
        <w:numPr>
          <w:ilvl w:val="0"/>
          <w:numId w:val="8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作用：预先放置在卷轴的特定位置，阻碍玩家前进。</w:t>
      </w:r>
    </w:p>
    <w:p w14:paraId="69817F82" w14:textId="77777777" w:rsidR="00FB0B69" w:rsidRPr="00FB0B69" w:rsidRDefault="00FB0B69" w:rsidP="00FB0B69">
      <w:pPr>
        <w:pStyle w:val="a7"/>
        <w:numPr>
          <w:ilvl w:val="0"/>
          <w:numId w:val="8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特点：通过距离或碰撞检测实现当玩家处于“黑洞”区域时移动速度降低，离开后恢复正常。</w:t>
      </w:r>
    </w:p>
    <w:p w14:paraId="18D8312D" w14:textId="77777777" w:rsidR="0032145C" w:rsidRDefault="0032145C" w:rsidP="00FB0B69">
      <w:pPr>
        <w:rPr>
          <w:rFonts w:hAnsi="宋体"/>
        </w:rPr>
      </w:pPr>
    </w:p>
    <w:p w14:paraId="60B94CE5" w14:textId="77777777" w:rsidR="0014710B" w:rsidRPr="00FB0B69" w:rsidRDefault="0014710B" w:rsidP="00FB0B69">
      <w:pPr>
        <w:rPr>
          <w:rFonts w:hAnsi="宋体" w:hint="eastAsia"/>
        </w:rPr>
      </w:pPr>
    </w:p>
    <w:p w14:paraId="76C77FBB" w14:textId="06D74134" w:rsidR="00FB0B69" w:rsidRPr="0032145C" w:rsidRDefault="0032145C" w:rsidP="00632903">
      <w:pPr>
        <w:rPr>
          <w:b/>
          <w:bCs/>
        </w:rPr>
      </w:pPr>
      <w:r w:rsidRPr="0032145C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9C55EDA" wp14:editId="0E01F6D2">
            <wp:simplePos x="0" y="0"/>
            <wp:positionH relativeFrom="column">
              <wp:posOffset>2332990</wp:posOffset>
            </wp:positionH>
            <wp:positionV relativeFrom="paragraph">
              <wp:posOffset>254635</wp:posOffset>
            </wp:positionV>
            <wp:extent cx="1012156" cy="937260"/>
            <wp:effectExtent l="0" t="0" r="0" b="0"/>
            <wp:wrapNone/>
            <wp:docPr id="9441689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56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C08" w:rsidRPr="0032145C">
        <w:rPr>
          <w:rFonts w:hint="eastAsia"/>
          <w:b/>
          <w:bCs/>
        </w:rPr>
        <w:t>7</w:t>
      </w:r>
      <w:r w:rsidR="00A26C08" w:rsidRPr="0032145C">
        <w:rPr>
          <w:b/>
          <w:bCs/>
        </w:rPr>
        <w:t xml:space="preserve">.7 </w:t>
      </w:r>
      <w:r w:rsidR="00FB0B69" w:rsidRPr="0032145C">
        <w:rPr>
          <w:rFonts w:hint="eastAsia"/>
          <w:b/>
          <w:bCs/>
        </w:rPr>
        <w:t>道具</w:t>
      </w:r>
    </w:p>
    <w:p w14:paraId="5E7C1A86" w14:textId="51B0CDE2" w:rsidR="00FB0B69" w:rsidRPr="00FB0B69" w:rsidRDefault="00FB0B69" w:rsidP="00FB0B69">
      <w:pPr>
        <w:jc w:val="center"/>
        <w:rPr>
          <w:rFonts w:hAnsi="宋体"/>
        </w:rPr>
      </w:pPr>
    </w:p>
    <w:p w14:paraId="5A126E9B" w14:textId="77777777" w:rsidR="00FB0B69" w:rsidRPr="00FB0B69" w:rsidRDefault="00FB0B69" w:rsidP="00FB0B69">
      <w:pPr>
        <w:rPr>
          <w:rFonts w:hAnsi="宋体"/>
        </w:rPr>
      </w:pPr>
    </w:p>
    <w:p w14:paraId="102A07AE" w14:textId="77777777" w:rsidR="00FB0B69" w:rsidRPr="00FB0B69" w:rsidRDefault="00FB0B69" w:rsidP="00FB0B69">
      <w:pPr>
        <w:rPr>
          <w:rFonts w:hAnsi="宋体"/>
        </w:rPr>
      </w:pPr>
    </w:p>
    <w:p w14:paraId="377549BF" w14:textId="77777777" w:rsidR="00FB0B69" w:rsidRPr="00FB0B69" w:rsidRDefault="00FB0B69" w:rsidP="00FB0B69">
      <w:pPr>
        <w:pStyle w:val="a7"/>
        <w:numPr>
          <w:ilvl w:val="0"/>
          <w:numId w:val="9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名称：Props</w:t>
      </w:r>
    </w:p>
    <w:p w14:paraId="299AEC52" w14:textId="07D1BB16" w:rsidR="00FB0B69" w:rsidRPr="00FB0B69" w:rsidRDefault="00FB0B69" w:rsidP="00FB0B69">
      <w:pPr>
        <w:pStyle w:val="a7"/>
        <w:numPr>
          <w:ilvl w:val="0"/>
          <w:numId w:val="9"/>
        </w:numPr>
        <w:ind w:firstLineChars="0"/>
        <w:rPr>
          <w:rFonts w:hAnsi="宋体"/>
        </w:rPr>
      </w:pPr>
      <w:r w:rsidRPr="00FB0B69">
        <w:rPr>
          <w:rFonts w:hAnsi="宋体" w:hint="eastAsia"/>
        </w:rPr>
        <w:t>特点：</w:t>
      </w:r>
      <w:r w:rsidR="00447E4E">
        <w:rPr>
          <w:rFonts w:hAnsi="宋体" w:hint="eastAsia"/>
        </w:rPr>
        <w:t>少量道具</w:t>
      </w:r>
      <w:r w:rsidRPr="00FB0B69">
        <w:rPr>
          <w:rFonts w:hAnsi="宋体" w:hint="eastAsia"/>
        </w:rPr>
        <w:t>预先放置在游戏卷轴的不同位置，与玩家碰撞后销毁，玩家获得增益效果。</w:t>
      </w:r>
      <w:r w:rsidR="0032145C">
        <w:rPr>
          <w:rFonts w:hAnsi="宋体" w:hint="eastAsia"/>
        </w:rPr>
        <w:t>道具可能有以下三种效果</w:t>
      </w:r>
      <w:r w:rsidRPr="00FB0B69">
        <w:rPr>
          <w:rFonts w:hAnsi="宋体" w:hint="eastAsia"/>
        </w:rPr>
        <w:t>：增加一定生命值、提升子弹攻击力、提升飞船移动速度。</w:t>
      </w:r>
    </w:p>
    <w:p w14:paraId="3768C7A7" w14:textId="77777777" w:rsidR="00FB0B69" w:rsidRPr="00FB0B69" w:rsidRDefault="00FB0B69" w:rsidP="00FB0B69">
      <w:pPr>
        <w:rPr>
          <w:rFonts w:hAnsi="宋体"/>
        </w:rPr>
      </w:pPr>
    </w:p>
    <w:p w14:paraId="49C01E8B" w14:textId="2427CE31" w:rsidR="00FB0B69" w:rsidRPr="0014710B" w:rsidRDefault="0014710B" w:rsidP="00FB0B69">
      <w:pPr>
        <w:rPr>
          <w:rFonts w:hAnsi="宋体"/>
          <w:b/>
          <w:bCs/>
        </w:rPr>
      </w:pPr>
      <w:r w:rsidRPr="0014710B">
        <w:rPr>
          <w:rFonts w:hAnsi="宋体"/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5CC7CB4F" wp14:editId="14FFF67C">
            <wp:simplePos x="0" y="0"/>
            <wp:positionH relativeFrom="column">
              <wp:posOffset>2730598</wp:posOffset>
            </wp:positionH>
            <wp:positionV relativeFrom="paragraph">
              <wp:posOffset>168275</wp:posOffset>
            </wp:positionV>
            <wp:extent cx="374650" cy="1347188"/>
            <wp:effectExtent l="0" t="0" r="6350" b="5715"/>
            <wp:wrapNone/>
            <wp:docPr id="1819059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650" cy="13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10B">
        <w:rPr>
          <w:rFonts w:hAnsi="宋体" w:hint="eastAsia"/>
          <w:b/>
          <w:bCs/>
        </w:rPr>
        <w:t>7</w:t>
      </w:r>
      <w:r w:rsidRPr="0014710B">
        <w:rPr>
          <w:rFonts w:hAnsi="宋体"/>
          <w:b/>
          <w:bCs/>
        </w:rPr>
        <w:t xml:space="preserve">.8 </w:t>
      </w:r>
      <w:r w:rsidRPr="0014710B">
        <w:rPr>
          <w:rFonts w:hAnsi="宋体" w:hint="eastAsia"/>
          <w:b/>
          <w:bCs/>
        </w:rPr>
        <w:t>终点</w:t>
      </w:r>
    </w:p>
    <w:p w14:paraId="53396337" w14:textId="2758AEC0" w:rsidR="0014710B" w:rsidRDefault="0014710B" w:rsidP="00FB0B69">
      <w:pPr>
        <w:rPr>
          <w:rFonts w:hAnsi="宋体"/>
        </w:rPr>
      </w:pPr>
    </w:p>
    <w:p w14:paraId="0FA4D033" w14:textId="77777777" w:rsidR="0014710B" w:rsidRDefault="0014710B" w:rsidP="00FB0B69">
      <w:pPr>
        <w:rPr>
          <w:rFonts w:hAnsi="宋体"/>
        </w:rPr>
      </w:pPr>
    </w:p>
    <w:p w14:paraId="1CC8BC6B" w14:textId="09D5CE1C" w:rsidR="0014710B" w:rsidRPr="00FB0B69" w:rsidRDefault="0014710B" w:rsidP="00FB0B69">
      <w:pPr>
        <w:rPr>
          <w:rFonts w:hAnsi="宋体" w:hint="eastAsia"/>
        </w:rPr>
      </w:pPr>
    </w:p>
    <w:p w14:paraId="6A60A245" w14:textId="6215E555" w:rsidR="00FB0B69" w:rsidRDefault="00FB0B69" w:rsidP="00FB0B69">
      <w:pPr>
        <w:rPr>
          <w:rFonts w:hAnsi="宋体"/>
        </w:rPr>
      </w:pPr>
    </w:p>
    <w:p w14:paraId="2A552308" w14:textId="339E129C" w:rsidR="0014710B" w:rsidRDefault="0014710B" w:rsidP="0014710B">
      <w:pPr>
        <w:pStyle w:val="a7"/>
        <w:numPr>
          <w:ilvl w:val="0"/>
          <w:numId w:val="14"/>
        </w:numPr>
        <w:ind w:firstLineChars="0"/>
        <w:rPr>
          <w:rFonts w:hAnsi="宋体"/>
        </w:rPr>
      </w:pPr>
      <w:r w:rsidRPr="0014710B">
        <w:rPr>
          <w:rFonts w:hAnsi="宋体" w:hint="eastAsia"/>
        </w:rPr>
        <w:t>名称：</w:t>
      </w:r>
      <w:r>
        <w:rPr>
          <w:rFonts w:hAnsi="宋体" w:hint="eastAsia"/>
        </w:rPr>
        <w:t>E</w:t>
      </w:r>
      <w:r>
        <w:rPr>
          <w:rFonts w:hAnsi="宋体"/>
        </w:rPr>
        <w:t>nd</w:t>
      </w:r>
    </w:p>
    <w:p w14:paraId="6654D010" w14:textId="6DD68383" w:rsidR="0014710B" w:rsidRPr="0014710B" w:rsidRDefault="0014710B" w:rsidP="00FB0B69">
      <w:pPr>
        <w:pStyle w:val="a7"/>
        <w:numPr>
          <w:ilvl w:val="0"/>
          <w:numId w:val="14"/>
        </w:numPr>
        <w:ind w:firstLineChars="0"/>
        <w:rPr>
          <w:rFonts w:hAnsi="宋体"/>
        </w:rPr>
      </w:pPr>
      <w:r>
        <w:rPr>
          <w:rFonts w:hAnsi="宋体" w:hint="eastAsia"/>
        </w:rPr>
        <w:t>作用</w:t>
      </w:r>
      <w:r w:rsidRPr="0014710B">
        <w:rPr>
          <w:rFonts w:hAnsi="宋体" w:hint="eastAsia"/>
        </w:rPr>
        <w:t>：预先放置在游戏卷轴的</w:t>
      </w:r>
      <w:r w:rsidRPr="0014710B">
        <w:rPr>
          <w:rFonts w:hAnsi="宋体" w:hint="eastAsia"/>
        </w:rPr>
        <w:t>最后位置</w:t>
      </w:r>
      <w:r>
        <w:rPr>
          <w:rFonts w:hAnsi="宋体" w:hint="eastAsia"/>
        </w:rPr>
        <w:t>。玩家到达该位置则游戏通关。</w:t>
      </w:r>
    </w:p>
    <w:p w14:paraId="2D3A6144" w14:textId="77777777" w:rsidR="0014710B" w:rsidRDefault="0014710B" w:rsidP="00FB0B69">
      <w:pPr>
        <w:rPr>
          <w:rFonts w:hAnsi="宋体"/>
        </w:rPr>
      </w:pPr>
    </w:p>
    <w:p w14:paraId="5822002B" w14:textId="77777777" w:rsidR="0014710B" w:rsidRDefault="0014710B" w:rsidP="00FB0B69">
      <w:pPr>
        <w:rPr>
          <w:rFonts w:hAnsi="宋体"/>
        </w:rPr>
      </w:pPr>
    </w:p>
    <w:p w14:paraId="1D89E1CC" w14:textId="77777777" w:rsidR="0014710B" w:rsidRDefault="0014710B" w:rsidP="00FB0B69">
      <w:pPr>
        <w:rPr>
          <w:rFonts w:hAnsi="宋体"/>
        </w:rPr>
      </w:pPr>
    </w:p>
    <w:p w14:paraId="4315F38B" w14:textId="77777777" w:rsidR="0014710B" w:rsidRDefault="0014710B" w:rsidP="00FB0B69">
      <w:pPr>
        <w:rPr>
          <w:rFonts w:hAnsi="宋体"/>
        </w:rPr>
      </w:pPr>
    </w:p>
    <w:p w14:paraId="210995BB" w14:textId="77777777" w:rsidR="0014710B" w:rsidRDefault="0014710B" w:rsidP="00FB0B69">
      <w:pPr>
        <w:rPr>
          <w:rFonts w:hAnsi="宋体"/>
        </w:rPr>
      </w:pPr>
    </w:p>
    <w:p w14:paraId="35462466" w14:textId="77777777" w:rsidR="0014710B" w:rsidRDefault="0014710B" w:rsidP="00FB0B69">
      <w:pPr>
        <w:rPr>
          <w:rFonts w:hAnsi="宋体"/>
        </w:rPr>
      </w:pPr>
    </w:p>
    <w:p w14:paraId="1B55F2A4" w14:textId="77777777" w:rsidR="0014710B" w:rsidRDefault="0014710B" w:rsidP="00FB0B69">
      <w:pPr>
        <w:rPr>
          <w:rFonts w:hAnsi="宋体"/>
        </w:rPr>
      </w:pPr>
    </w:p>
    <w:p w14:paraId="7945AC60" w14:textId="77777777" w:rsidR="0014710B" w:rsidRDefault="0014710B" w:rsidP="00FB0B69">
      <w:pPr>
        <w:rPr>
          <w:rFonts w:hAnsi="宋体"/>
        </w:rPr>
      </w:pPr>
    </w:p>
    <w:p w14:paraId="7DB8B2CA" w14:textId="77777777" w:rsidR="0014710B" w:rsidRDefault="0014710B" w:rsidP="00FB0B69">
      <w:pPr>
        <w:rPr>
          <w:rFonts w:hAnsi="宋体"/>
        </w:rPr>
      </w:pPr>
    </w:p>
    <w:p w14:paraId="44031C29" w14:textId="77777777" w:rsidR="0014710B" w:rsidRDefault="0014710B" w:rsidP="00FB0B69">
      <w:pPr>
        <w:rPr>
          <w:rFonts w:hAnsi="宋体"/>
        </w:rPr>
      </w:pPr>
    </w:p>
    <w:p w14:paraId="5B898151" w14:textId="77777777" w:rsidR="0014710B" w:rsidRDefault="0014710B" w:rsidP="00FB0B69">
      <w:pPr>
        <w:rPr>
          <w:rFonts w:hAnsi="宋体"/>
        </w:rPr>
      </w:pPr>
    </w:p>
    <w:p w14:paraId="4DF73154" w14:textId="77777777" w:rsidR="0014710B" w:rsidRDefault="0014710B" w:rsidP="00FB0B69">
      <w:pPr>
        <w:rPr>
          <w:rFonts w:hAnsi="宋体"/>
        </w:rPr>
      </w:pPr>
    </w:p>
    <w:p w14:paraId="7E8585E0" w14:textId="77777777" w:rsidR="0014710B" w:rsidRDefault="0014710B" w:rsidP="00FB0B69">
      <w:pPr>
        <w:rPr>
          <w:rFonts w:hAnsi="宋体"/>
        </w:rPr>
      </w:pPr>
    </w:p>
    <w:p w14:paraId="0832C9C2" w14:textId="77777777" w:rsidR="0014710B" w:rsidRDefault="0014710B" w:rsidP="00FB0B69">
      <w:pPr>
        <w:rPr>
          <w:rFonts w:hAnsi="宋体"/>
        </w:rPr>
      </w:pPr>
    </w:p>
    <w:p w14:paraId="109BF2EE" w14:textId="77777777" w:rsidR="0014710B" w:rsidRDefault="0014710B" w:rsidP="00FB0B69">
      <w:pPr>
        <w:rPr>
          <w:rFonts w:hAnsi="宋体"/>
        </w:rPr>
      </w:pPr>
    </w:p>
    <w:p w14:paraId="64666B74" w14:textId="77777777" w:rsidR="0014710B" w:rsidRDefault="0014710B" w:rsidP="00FB0B69">
      <w:pPr>
        <w:rPr>
          <w:rFonts w:hAnsi="宋体"/>
        </w:rPr>
      </w:pPr>
    </w:p>
    <w:p w14:paraId="38618078" w14:textId="77777777" w:rsidR="0014710B" w:rsidRDefault="0014710B" w:rsidP="00FB0B69">
      <w:pPr>
        <w:rPr>
          <w:rFonts w:hAnsi="宋体"/>
        </w:rPr>
      </w:pPr>
    </w:p>
    <w:p w14:paraId="21230C19" w14:textId="77777777" w:rsidR="0014710B" w:rsidRPr="00FB0B69" w:rsidRDefault="0014710B" w:rsidP="00FB0B69">
      <w:pPr>
        <w:rPr>
          <w:rFonts w:hAnsi="宋体" w:hint="eastAsia"/>
        </w:rPr>
      </w:pPr>
    </w:p>
    <w:p w14:paraId="4A12297C" w14:textId="640CFBEF" w:rsidR="00FB0B69" w:rsidRPr="0032145C" w:rsidRDefault="00FB0B69" w:rsidP="00A26C08">
      <w:pPr>
        <w:pStyle w:val="a7"/>
        <w:numPr>
          <w:ilvl w:val="0"/>
          <w:numId w:val="10"/>
        </w:numPr>
        <w:ind w:firstLineChars="0"/>
        <w:rPr>
          <w:b/>
          <w:bCs/>
        </w:rPr>
      </w:pPr>
      <w:r w:rsidRPr="0032145C">
        <w:rPr>
          <w:rFonts w:hint="eastAsia"/>
          <w:b/>
          <w:bCs/>
        </w:rPr>
        <w:t>关卡设计</w:t>
      </w:r>
    </w:p>
    <w:p w14:paraId="35CE68CB" w14:textId="4433BDB0" w:rsidR="00FB0B69" w:rsidRDefault="00FB0B69" w:rsidP="00FB0B69">
      <w:pPr>
        <w:rPr>
          <w:rFonts w:hAnsi="宋体"/>
        </w:rPr>
      </w:pPr>
      <w:r w:rsidRPr="00FB0B69">
        <w:rPr>
          <w:rFonts w:hAnsi="宋体" w:hint="eastAsia"/>
        </w:rPr>
        <w:t>完整的样例关卡平面图如下：</w:t>
      </w:r>
    </w:p>
    <w:p w14:paraId="3D8758C6" w14:textId="32342347" w:rsidR="0014710B" w:rsidRPr="00FB0B69" w:rsidRDefault="0014710B" w:rsidP="00FB0B69">
      <w:pPr>
        <w:rPr>
          <w:rFonts w:hAnsi="宋体" w:hint="eastAsia"/>
        </w:rPr>
      </w:pPr>
      <w:r>
        <w:rPr>
          <w:rFonts w:hAnsi="宋体" w:hint="eastAsia"/>
        </w:rPr>
        <w:t>游戏背景为全黑背景（象征宇宙空间），各游戏要素的安排如图所示。</w:t>
      </w:r>
    </w:p>
    <w:p w14:paraId="4A96F90E" w14:textId="667E8E51" w:rsidR="00FB0B69" w:rsidRPr="00FB0B69" w:rsidRDefault="0032145C" w:rsidP="00FB0B69">
      <w:pPr>
        <w:rPr>
          <w:rFonts w:hAnsi="宋体"/>
        </w:rPr>
      </w:pPr>
      <w:r w:rsidRPr="00FB0B69">
        <w:rPr>
          <w:rFonts w:hAnsi="宋体"/>
          <w:noProof/>
        </w:rPr>
        <w:drawing>
          <wp:anchor distT="0" distB="0" distL="114300" distR="114300" simplePos="0" relativeHeight="251679744" behindDoc="1" locked="0" layoutInCell="1" allowOverlap="1" wp14:anchorId="239E3EC8" wp14:editId="7CA86C61">
            <wp:simplePos x="0" y="0"/>
            <wp:positionH relativeFrom="column">
              <wp:posOffset>-81280</wp:posOffset>
            </wp:positionH>
            <wp:positionV relativeFrom="paragraph">
              <wp:posOffset>118130</wp:posOffset>
            </wp:positionV>
            <wp:extent cx="6841066" cy="635000"/>
            <wp:effectExtent l="152400" t="152400" r="360045" b="355600"/>
            <wp:wrapNone/>
            <wp:docPr id="695925044" name="图片 69592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066" cy="63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D689A" w14:textId="783BAB4E" w:rsidR="00FB0B69" w:rsidRPr="00FB0B69" w:rsidRDefault="00FB0B69" w:rsidP="00FB0B69">
      <w:pPr>
        <w:tabs>
          <w:tab w:val="left" w:pos="4060"/>
        </w:tabs>
        <w:rPr>
          <w:rFonts w:hAnsi="宋体"/>
        </w:rPr>
      </w:pPr>
      <w:r w:rsidRPr="00FB0B69">
        <w:rPr>
          <w:rFonts w:hAnsi="宋体"/>
        </w:rPr>
        <w:tab/>
      </w:r>
    </w:p>
    <w:p w14:paraId="75029F9A" w14:textId="77777777" w:rsidR="00FB0B69" w:rsidRPr="00FB0B69" w:rsidRDefault="00FB0B69" w:rsidP="00FB0B69">
      <w:pPr>
        <w:rPr>
          <w:rFonts w:hAnsi="宋体"/>
        </w:rPr>
      </w:pPr>
      <w:r w:rsidRPr="00FB0B69">
        <w:rPr>
          <w:rFonts w:hAnsi="宋体"/>
          <w:noProof/>
        </w:rPr>
        <w:drawing>
          <wp:anchor distT="0" distB="0" distL="114300" distR="114300" simplePos="0" relativeHeight="251674624" behindDoc="1" locked="0" layoutInCell="1" allowOverlap="1" wp14:anchorId="6012E680" wp14:editId="50219D15">
            <wp:simplePos x="0" y="0"/>
            <wp:positionH relativeFrom="column">
              <wp:posOffset>2279650</wp:posOffset>
            </wp:positionH>
            <wp:positionV relativeFrom="paragraph">
              <wp:posOffset>280035</wp:posOffset>
            </wp:positionV>
            <wp:extent cx="2686050" cy="1253862"/>
            <wp:effectExtent l="152400" t="152400" r="361950" b="365760"/>
            <wp:wrapNone/>
            <wp:docPr id="114633501" name="图片 11463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06" b="-16"/>
                    <a:stretch/>
                  </pic:blipFill>
                  <pic:spPr bwMode="auto">
                    <a:xfrm>
                      <a:off x="0" y="0"/>
                      <a:ext cx="2686050" cy="1253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1D7FA" w14:textId="77777777" w:rsidR="00FB0B69" w:rsidRPr="00FB0B69" w:rsidRDefault="00FB0B69" w:rsidP="00FB0B69">
      <w:pPr>
        <w:rPr>
          <w:rFonts w:hAnsi="宋体"/>
        </w:rPr>
      </w:pPr>
      <w:r w:rsidRPr="00FB0B69">
        <w:rPr>
          <w:rFonts w:hAnsi="宋体" w:hint="eastAsia"/>
        </w:rPr>
        <w:t>下面是局部放大图：</w:t>
      </w:r>
    </w:p>
    <w:p w14:paraId="41B73D34" w14:textId="77777777" w:rsidR="00FB0B69" w:rsidRPr="00FB0B69" w:rsidRDefault="00FB0B69" w:rsidP="00FB0B69">
      <w:pPr>
        <w:tabs>
          <w:tab w:val="left" w:pos="5460"/>
        </w:tabs>
        <w:rPr>
          <w:rFonts w:hAnsi="宋体"/>
        </w:rPr>
      </w:pPr>
      <w:r w:rsidRPr="00FB0B69">
        <w:rPr>
          <w:rFonts w:hAnsi="宋体"/>
        </w:rPr>
        <w:tab/>
      </w:r>
    </w:p>
    <w:p w14:paraId="2DB3D440" w14:textId="77777777" w:rsidR="00FB0B69" w:rsidRPr="00FB0B69" w:rsidRDefault="00FB0B69" w:rsidP="00FB0B69">
      <w:pPr>
        <w:jc w:val="center"/>
        <w:rPr>
          <w:rFonts w:hAnsi="宋体"/>
        </w:rPr>
      </w:pPr>
    </w:p>
    <w:p w14:paraId="66E270D1" w14:textId="77777777" w:rsidR="00FB0B69" w:rsidRPr="00FB0B69" w:rsidRDefault="00FB0B69" w:rsidP="00FB0B69">
      <w:pPr>
        <w:rPr>
          <w:rFonts w:hAnsi="宋体"/>
        </w:rPr>
      </w:pPr>
    </w:p>
    <w:p w14:paraId="180EEC67" w14:textId="77777777" w:rsidR="00FB0B69" w:rsidRPr="00FB0B69" w:rsidRDefault="00FB0B69" w:rsidP="00FB0B69">
      <w:pPr>
        <w:rPr>
          <w:rFonts w:hAnsi="宋体"/>
        </w:rPr>
      </w:pPr>
      <w:r w:rsidRPr="00FB0B69">
        <w:rPr>
          <w:rFonts w:hAnsi="宋体"/>
          <w:noProof/>
        </w:rPr>
        <w:drawing>
          <wp:anchor distT="0" distB="0" distL="114300" distR="114300" simplePos="0" relativeHeight="251677696" behindDoc="1" locked="0" layoutInCell="1" allowOverlap="1" wp14:anchorId="34940DA4" wp14:editId="2EDC0C58">
            <wp:simplePos x="0" y="0"/>
            <wp:positionH relativeFrom="column">
              <wp:posOffset>239395</wp:posOffset>
            </wp:positionH>
            <wp:positionV relativeFrom="paragraph">
              <wp:posOffset>143516</wp:posOffset>
            </wp:positionV>
            <wp:extent cx="2707017" cy="1263650"/>
            <wp:effectExtent l="171450" t="152400" r="360045" b="355600"/>
            <wp:wrapNone/>
            <wp:docPr id="229634047" name="图片 22963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r="60225"/>
                    <a:stretch/>
                  </pic:blipFill>
                  <pic:spPr bwMode="auto">
                    <a:xfrm>
                      <a:off x="0" y="0"/>
                      <a:ext cx="2707017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B69">
        <w:rPr>
          <w:rFonts w:hAnsi="宋体"/>
          <w:noProof/>
        </w:rPr>
        <w:drawing>
          <wp:anchor distT="0" distB="0" distL="114300" distR="114300" simplePos="0" relativeHeight="251675648" behindDoc="1" locked="0" layoutInCell="1" allowOverlap="1" wp14:anchorId="4AD2558C" wp14:editId="0228C3F0">
            <wp:simplePos x="0" y="0"/>
            <wp:positionH relativeFrom="column">
              <wp:posOffset>3105150</wp:posOffset>
            </wp:positionH>
            <wp:positionV relativeFrom="paragraph">
              <wp:posOffset>118110</wp:posOffset>
            </wp:positionV>
            <wp:extent cx="2469125" cy="1289050"/>
            <wp:effectExtent l="171450" t="152400" r="369570" b="368300"/>
            <wp:wrapNone/>
            <wp:docPr id="299505849" name="图片 29950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0" r="42980"/>
                    <a:stretch/>
                  </pic:blipFill>
                  <pic:spPr bwMode="auto">
                    <a:xfrm>
                      <a:off x="0" y="0"/>
                      <a:ext cx="2469125" cy="12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FE32B" w14:textId="77777777" w:rsidR="00FB0B69" w:rsidRPr="00FB0B69" w:rsidRDefault="00FB0B69" w:rsidP="00FB0B69">
      <w:pPr>
        <w:rPr>
          <w:rFonts w:hAnsi="宋体"/>
        </w:rPr>
      </w:pPr>
    </w:p>
    <w:p w14:paraId="1E0AA17E" w14:textId="77777777" w:rsidR="00FB0B69" w:rsidRPr="00FB0B69" w:rsidRDefault="00FB0B69" w:rsidP="00FB0B69">
      <w:pPr>
        <w:tabs>
          <w:tab w:val="left" w:pos="2900"/>
        </w:tabs>
        <w:rPr>
          <w:rFonts w:hAnsi="宋体"/>
        </w:rPr>
      </w:pPr>
      <w:r w:rsidRPr="00FB0B69">
        <w:rPr>
          <w:rFonts w:hAnsi="宋体"/>
        </w:rPr>
        <w:tab/>
      </w:r>
    </w:p>
    <w:p w14:paraId="18E23372" w14:textId="77777777" w:rsidR="00FB0B69" w:rsidRPr="00FB0B69" w:rsidRDefault="00FB0B69" w:rsidP="00FB0B69">
      <w:pPr>
        <w:tabs>
          <w:tab w:val="left" w:pos="6870"/>
        </w:tabs>
        <w:rPr>
          <w:rFonts w:hAnsi="宋体"/>
        </w:rPr>
      </w:pPr>
      <w:r w:rsidRPr="00FB0B69">
        <w:rPr>
          <w:rFonts w:hAnsi="宋体"/>
        </w:rPr>
        <w:tab/>
      </w:r>
    </w:p>
    <w:p w14:paraId="38DC59A2" w14:textId="77777777" w:rsidR="00FB0B69" w:rsidRPr="00FB0B69" w:rsidRDefault="00FB0B69" w:rsidP="00FB0B69">
      <w:pPr>
        <w:rPr>
          <w:rFonts w:hAnsi="宋体"/>
        </w:rPr>
      </w:pPr>
    </w:p>
    <w:p w14:paraId="78675EAF" w14:textId="77777777" w:rsidR="00FB0B69" w:rsidRPr="00FB0B69" w:rsidRDefault="00FB0B69" w:rsidP="00FB0B69">
      <w:pPr>
        <w:tabs>
          <w:tab w:val="left" w:pos="7350"/>
        </w:tabs>
        <w:rPr>
          <w:rFonts w:hAnsi="宋体"/>
        </w:rPr>
      </w:pPr>
      <w:r w:rsidRPr="00FB0B69">
        <w:rPr>
          <w:rFonts w:hAnsi="宋体"/>
          <w:noProof/>
        </w:rPr>
        <w:drawing>
          <wp:anchor distT="0" distB="0" distL="114300" distR="114300" simplePos="0" relativeHeight="251676672" behindDoc="1" locked="0" layoutInCell="1" allowOverlap="1" wp14:anchorId="70F18D20" wp14:editId="7DBFF4A4">
            <wp:simplePos x="0" y="0"/>
            <wp:positionH relativeFrom="column">
              <wp:posOffset>3105150</wp:posOffset>
            </wp:positionH>
            <wp:positionV relativeFrom="paragraph">
              <wp:posOffset>10795</wp:posOffset>
            </wp:positionV>
            <wp:extent cx="2880360" cy="1111250"/>
            <wp:effectExtent l="171450" t="152400" r="358140" b="355600"/>
            <wp:wrapNone/>
            <wp:docPr id="1835178772" name="图片 183517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37"/>
                    <a:stretch/>
                  </pic:blipFill>
                  <pic:spPr bwMode="auto">
                    <a:xfrm>
                      <a:off x="0" y="0"/>
                      <a:ext cx="2880360" cy="111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B69">
        <w:rPr>
          <w:rFonts w:hAnsi="宋体"/>
          <w:noProof/>
        </w:rPr>
        <w:drawing>
          <wp:anchor distT="0" distB="0" distL="114300" distR="114300" simplePos="0" relativeHeight="251678720" behindDoc="1" locked="0" layoutInCell="1" allowOverlap="1" wp14:anchorId="48193DA0" wp14:editId="0B5DFB52">
            <wp:simplePos x="0" y="0"/>
            <wp:positionH relativeFrom="column">
              <wp:posOffset>135504</wp:posOffset>
            </wp:positionH>
            <wp:positionV relativeFrom="paragraph">
              <wp:posOffset>16510</wp:posOffset>
            </wp:positionV>
            <wp:extent cx="2813050" cy="1311687"/>
            <wp:effectExtent l="171450" t="152400" r="368300" b="365125"/>
            <wp:wrapNone/>
            <wp:docPr id="15543374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9" r="23094"/>
                    <a:stretch/>
                  </pic:blipFill>
                  <pic:spPr bwMode="auto">
                    <a:xfrm>
                      <a:off x="0" y="0"/>
                      <a:ext cx="2813050" cy="1311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B69">
        <w:rPr>
          <w:rFonts w:hAnsi="宋体"/>
        </w:rPr>
        <w:tab/>
      </w:r>
    </w:p>
    <w:p w14:paraId="30A860AD" w14:textId="77777777" w:rsidR="00FB0B69" w:rsidRPr="00FB0B69" w:rsidRDefault="00FB0B69" w:rsidP="00FB0B69">
      <w:pPr>
        <w:rPr>
          <w:rFonts w:hAnsi="宋体"/>
        </w:rPr>
      </w:pPr>
    </w:p>
    <w:p w14:paraId="4691A57D" w14:textId="77777777" w:rsidR="00FB0B69" w:rsidRPr="00FB0B69" w:rsidRDefault="00FB0B69" w:rsidP="00FB0B69">
      <w:pPr>
        <w:rPr>
          <w:rFonts w:hAnsi="宋体"/>
        </w:rPr>
      </w:pPr>
    </w:p>
    <w:p w14:paraId="5C8681AD" w14:textId="77777777" w:rsidR="00FB0B69" w:rsidRPr="00FB0B69" w:rsidRDefault="00FB0B69" w:rsidP="00FB0B69">
      <w:pPr>
        <w:tabs>
          <w:tab w:val="left" w:pos="3720"/>
        </w:tabs>
        <w:rPr>
          <w:rFonts w:hAnsi="宋体"/>
        </w:rPr>
      </w:pPr>
      <w:r w:rsidRPr="00FB0B69">
        <w:rPr>
          <w:rFonts w:hAnsi="宋体"/>
        </w:rPr>
        <w:tab/>
      </w:r>
    </w:p>
    <w:p w14:paraId="2F29BED0" w14:textId="77777777" w:rsidR="00FB0B69" w:rsidRPr="00FB0B69" w:rsidRDefault="00FB0B69" w:rsidP="00FB0B69">
      <w:pPr>
        <w:rPr>
          <w:rFonts w:hAnsi="宋体"/>
        </w:rPr>
      </w:pPr>
    </w:p>
    <w:p w14:paraId="6F89F9CA" w14:textId="77777777" w:rsidR="00FB0B69" w:rsidRPr="00FB0B69" w:rsidRDefault="00FB0B69" w:rsidP="00FB0B69">
      <w:pPr>
        <w:rPr>
          <w:rFonts w:hAnsi="宋体"/>
        </w:rPr>
      </w:pPr>
    </w:p>
    <w:p w14:paraId="1B40BE7C" w14:textId="77777777" w:rsidR="00FB0B69" w:rsidRPr="00FB0B69" w:rsidRDefault="00FB0B69" w:rsidP="00FB0B69">
      <w:pPr>
        <w:rPr>
          <w:rFonts w:hAnsi="宋体"/>
        </w:rPr>
      </w:pPr>
    </w:p>
    <w:p w14:paraId="5AEB5B83" w14:textId="77777777" w:rsidR="0014710B" w:rsidRDefault="0014710B" w:rsidP="00FB0B69">
      <w:pPr>
        <w:rPr>
          <w:rFonts w:hAnsi="宋体"/>
        </w:rPr>
      </w:pPr>
    </w:p>
    <w:p w14:paraId="3B4DDFC4" w14:textId="77777777" w:rsidR="0014710B" w:rsidRDefault="0014710B" w:rsidP="00FB0B69">
      <w:pPr>
        <w:rPr>
          <w:rFonts w:hAnsi="宋体"/>
        </w:rPr>
      </w:pPr>
    </w:p>
    <w:p w14:paraId="2BADEEAA" w14:textId="77777777" w:rsidR="0014710B" w:rsidRDefault="0014710B" w:rsidP="00FB0B69">
      <w:pPr>
        <w:rPr>
          <w:rFonts w:hAnsi="宋体"/>
        </w:rPr>
      </w:pPr>
    </w:p>
    <w:p w14:paraId="69975E94" w14:textId="77777777" w:rsidR="0014710B" w:rsidRDefault="0014710B" w:rsidP="00FB0B69">
      <w:pPr>
        <w:rPr>
          <w:rFonts w:hAnsi="宋体"/>
        </w:rPr>
      </w:pPr>
    </w:p>
    <w:p w14:paraId="76A76823" w14:textId="77777777" w:rsidR="0014710B" w:rsidRDefault="0014710B" w:rsidP="00FB0B69">
      <w:pPr>
        <w:rPr>
          <w:rFonts w:hAnsi="宋体"/>
        </w:rPr>
      </w:pPr>
    </w:p>
    <w:p w14:paraId="7F70F4C9" w14:textId="77777777" w:rsidR="0014710B" w:rsidRDefault="0014710B" w:rsidP="00FB0B69">
      <w:pPr>
        <w:rPr>
          <w:rFonts w:hAnsi="宋体"/>
        </w:rPr>
      </w:pPr>
    </w:p>
    <w:p w14:paraId="618903BB" w14:textId="77777777" w:rsidR="0014710B" w:rsidRDefault="0014710B" w:rsidP="00FB0B69">
      <w:pPr>
        <w:rPr>
          <w:rFonts w:hAnsi="宋体"/>
        </w:rPr>
      </w:pPr>
    </w:p>
    <w:p w14:paraId="02D97C41" w14:textId="77777777" w:rsidR="0014710B" w:rsidRDefault="0014710B" w:rsidP="00FB0B69">
      <w:pPr>
        <w:rPr>
          <w:rFonts w:hAnsi="宋体"/>
        </w:rPr>
      </w:pPr>
    </w:p>
    <w:p w14:paraId="15912C75" w14:textId="77777777" w:rsidR="0014710B" w:rsidRDefault="0014710B" w:rsidP="00FB0B69">
      <w:pPr>
        <w:rPr>
          <w:rFonts w:hAnsi="宋体"/>
        </w:rPr>
      </w:pPr>
    </w:p>
    <w:p w14:paraId="6660FC12" w14:textId="77777777" w:rsidR="0014710B" w:rsidRDefault="0014710B" w:rsidP="00FB0B69">
      <w:pPr>
        <w:rPr>
          <w:rFonts w:hAnsi="宋体"/>
        </w:rPr>
      </w:pPr>
    </w:p>
    <w:p w14:paraId="3455A142" w14:textId="77777777" w:rsidR="0014710B" w:rsidRPr="00FB0B69" w:rsidRDefault="0014710B" w:rsidP="00FB0B69">
      <w:pPr>
        <w:rPr>
          <w:rFonts w:hAnsi="宋体" w:hint="eastAsia"/>
        </w:rPr>
      </w:pPr>
    </w:p>
    <w:p w14:paraId="1ECCEB7D" w14:textId="77777777" w:rsidR="00632903" w:rsidRDefault="00632903" w:rsidP="00A26C08">
      <w:pPr>
        <w:pStyle w:val="a7"/>
        <w:numPr>
          <w:ilvl w:val="0"/>
          <w:numId w:val="10"/>
        </w:numPr>
        <w:ind w:firstLineChars="0"/>
        <w:rPr>
          <w:b/>
          <w:bCs/>
        </w:rPr>
      </w:pPr>
      <w:r w:rsidRPr="00A26C08">
        <w:rPr>
          <w:rFonts w:hint="eastAsia"/>
          <w:b/>
          <w:bCs/>
        </w:rPr>
        <w:t>游戏界面</w:t>
      </w:r>
    </w:p>
    <w:p w14:paraId="43A77E28" w14:textId="54F4B1D2" w:rsidR="00A26C08" w:rsidRPr="00A26C08" w:rsidRDefault="00A26C08" w:rsidP="00A26C08">
      <w:pPr>
        <w:rPr>
          <w:rFonts w:hint="eastAsia"/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游戏开始界面</w:t>
      </w:r>
    </w:p>
    <w:p w14:paraId="3672DC7F" w14:textId="77777777" w:rsidR="00632903" w:rsidRPr="00FB0B69" w:rsidRDefault="00632903" w:rsidP="00632903">
      <w:pPr>
        <w:jc w:val="center"/>
        <w:rPr>
          <w:rFonts w:hAnsi="宋体"/>
        </w:rPr>
      </w:pPr>
      <w:r w:rsidRPr="00FB0B69">
        <w:rPr>
          <w:rFonts w:hAnsi="宋体"/>
          <w:noProof/>
        </w:rPr>
        <w:drawing>
          <wp:inline distT="0" distB="0" distL="0" distR="0" wp14:anchorId="142C0560" wp14:editId="665F7E17">
            <wp:extent cx="3576416" cy="1786004"/>
            <wp:effectExtent l="19050" t="0" r="24130" b="138430"/>
            <wp:docPr id="12807282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43" cy="17947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20000" endPos="6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81D5EA" w14:textId="77777777" w:rsidR="00632903" w:rsidRPr="00FB0B69" w:rsidRDefault="00632903" w:rsidP="00632903">
      <w:pPr>
        <w:rPr>
          <w:rFonts w:hAnsi="宋体"/>
        </w:rPr>
      </w:pPr>
      <w:r w:rsidRPr="00FB0B69">
        <w:rPr>
          <w:rFonts w:hAnsi="宋体"/>
        </w:rPr>
        <w:t>S</w:t>
      </w:r>
      <w:r w:rsidRPr="00FB0B69">
        <w:rPr>
          <w:rFonts w:hAnsi="宋体" w:hint="eastAsia"/>
        </w:rPr>
        <w:t>tart界面：由背景、游戏名、2个按钮组成。点击开始游戏按钮开始游戏，点击退出游戏退出应用</w:t>
      </w:r>
      <w:r>
        <w:rPr>
          <w:rFonts w:hAnsi="宋体" w:hint="eastAsia"/>
        </w:rPr>
        <w:t>（直接演示所以不需要）</w:t>
      </w:r>
      <w:r w:rsidRPr="00FB0B69">
        <w:rPr>
          <w:rFonts w:hAnsi="宋体" w:hint="eastAsia"/>
        </w:rPr>
        <w:t>。</w:t>
      </w:r>
    </w:p>
    <w:p w14:paraId="62F873C8" w14:textId="77777777" w:rsidR="00632903" w:rsidRPr="00FB0B69" w:rsidRDefault="00632903" w:rsidP="00632903">
      <w:pPr>
        <w:rPr>
          <w:rFonts w:hAnsi="宋体"/>
        </w:rPr>
      </w:pPr>
    </w:p>
    <w:p w14:paraId="707EB092" w14:textId="5609DE89" w:rsidR="00632903" w:rsidRPr="00A26C08" w:rsidRDefault="00A26C08" w:rsidP="00632903">
      <w:pPr>
        <w:rPr>
          <w:rFonts w:hAnsi="宋体" w:hint="eastAsia"/>
          <w:b/>
          <w:bCs/>
        </w:rPr>
      </w:pPr>
      <w:r w:rsidRPr="00A26C08">
        <w:rPr>
          <w:rFonts w:hAnsi="宋体" w:hint="eastAsia"/>
          <w:b/>
          <w:bCs/>
        </w:rPr>
        <w:t>9</w:t>
      </w:r>
      <w:r w:rsidRPr="00A26C08">
        <w:rPr>
          <w:rFonts w:hAnsi="宋体"/>
          <w:b/>
          <w:bCs/>
        </w:rPr>
        <w:t xml:space="preserve">.2 </w:t>
      </w:r>
      <w:r w:rsidRPr="00A26C08">
        <w:rPr>
          <w:rFonts w:hAnsi="宋体" w:hint="eastAsia"/>
          <w:b/>
          <w:bCs/>
        </w:rPr>
        <w:t>游戏进行界面</w:t>
      </w:r>
    </w:p>
    <w:p w14:paraId="4748C6FA" w14:textId="77777777" w:rsidR="00632903" w:rsidRPr="00FB0B69" w:rsidRDefault="00632903" w:rsidP="00632903">
      <w:pPr>
        <w:jc w:val="center"/>
        <w:rPr>
          <w:rFonts w:hAnsi="宋体"/>
        </w:rPr>
      </w:pPr>
      <w:r w:rsidRPr="00FB0B69">
        <w:rPr>
          <w:rFonts w:hAnsi="宋体"/>
          <w:noProof/>
        </w:rPr>
        <w:drawing>
          <wp:inline distT="0" distB="0" distL="0" distR="0" wp14:anchorId="0D5BD801" wp14:editId="53B30859">
            <wp:extent cx="3305650" cy="1890164"/>
            <wp:effectExtent l="19050" t="0" r="9525" b="148590"/>
            <wp:docPr id="1355286479" name="图片 24" descr="电视游戏的萤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86479" name="图片 24" descr="电视游戏的萤幕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85" cy="19027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20000" endPos="6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063B10" w14:textId="77777777" w:rsidR="00632903" w:rsidRPr="00FB0B69" w:rsidRDefault="00632903" w:rsidP="00632903">
      <w:pPr>
        <w:rPr>
          <w:rFonts w:hAnsi="宋体"/>
        </w:rPr>
      </w:pPr>
      <w:r w:rsidRPr="00FB0B69">
        <w:rPr>
          <w:rFonts w:hAnsi="宋体"/>
        </w:rPr>
        <w:t>G</w:t>
      </w:r>
      <w:r w:rsidRPr="00FB0B69">
        <w:rPr>
          <w:rFonts w:hAnsi="宋体" w:hint="eastAsia"/>
        </w:rPr>
        <w:t>ame界面：由左上方玩家飞船生命值和游戏空间组成。</w:t>
      </w:r>
    </w:p>
    <w:p w14:paraId="1A03A6FB" w14:textId="77777777" w:rsidR="00A26C08" w:rsidRDefault="00A26C08" w:rsidP="00632903">
      <w:pPr>
        <w:rPr>
          <w:rFonts w:hAnsi="宋体" w:hint="eastAsia"/>
        </w:rPr>
      </w:pPr>
    </w:p>
    <w:p w14:paraId="6FC38804" w14:textId="3774D1D0" w:rsidR="00A26C08" w:rsidRPr="00A26C08" w:rsidRDefault="00A26C08" w:rsidP="00632903">
      <w:pPr>
        <w:rPr>
          <w:rFonts w:hAnsi="宋体" w:hint="eastAsia"/>
          <w:b/>
          <w:bCs/>
        </w:rPr>
      </w:pPr>
      <w:r w:rsidRPr="00A26C08">
        <w:rPr>
          <w:rFonts w:hAnsi="宋体" w:hint="eastAsia"/>
          <w:b/>
          <w:bCs/>
        </w:rPr>
        <w:t>9</w:t>
      </w:r>
      <w:r w:rsidRPr="00A26C08">
        <w:rPr>
          <w:rFonts w:hAnsi="宋体"/>
          <w:b/>
          <w:bCs/>
        </w:rPr>
        <w:t xml:space="preserve">.3 </w:t>
      </w:r>
      <w:r w:rsidRPr="00A26C08">
        <w:rPr>
          <w:rFonts w:hAnsi="宋体" w:hint="eastAsia"/>
          <w:b/>
          <w:bCs/>
        </w:rPr>
        <w:t>游戏结束界面</w:t>
      </w:r>
    </w:p>
    <w:p w14:paraId="14E1A9D1" w14:textId="77777777" w:rsidR="00632903" w:rsidRPr="00FB0B69" w:rsidRDefault="00632903" w:rsidP="00632903">
      <w:pPr>
        <w:jc w:val="center"/>
        <w:rPr>
          <w:rFonts w:hAnsi="宋体"/>
        </w:rPr>
      </w:pPr>
      <w:r w:rsidRPr="00FB0B69">
        <w:rPr>
          <w:rFonts w:hAnsi="宋体"/>
          <w:noProof/>
        </w:rPr>
        <w:drawing>
          <wp:inline distT="0" distB="0" distL="0" distR="0" wp14:anchorId="4C34E4AC" wp14:editId="34173631">
            <wp:extent cx="3524220" cy="1759936"/>
            <wp:effectExtent l="19050" t="0" r="19685" b="126365"/>
            <wp:docPr id="206161751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26" cy="1771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20000" endPos="6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03C732B" w14:textId="77777777" w:rsidR="00632903" w:rsidRPr="00FB0B69" w:rsidRDefault="00632903" w:rsidP="00632903">
      <w:pPr>
        <w:rPr>
          <w:rFonts w:hAnsi="宋体"/>
        </w:rPr>
      </w:pPr>
      <w:r w:rsidRPr="00FB0B69">
        <w:rPr>
          <w:rFonts w:hAnsi="宋体"/>
        </w:rPr>
        <w:t>E</w:t>
      </w:r>
      <w:r w:rsidRPr="00FB0B69">
        <w:rPr>
          <w:rFonts w:hAnsi="宋体" w:hint="eastAsia"/>
        </w:rPr>
        <w:t>nd界面：由GameOver字样、背景、2个按钮组成。点击重新开始进入Game界面重新开始游戏。点击退出游戏退出应用。</w:t>
      </w:r>
    </w:p>
    <w:p w14:paraId="1BD987F4" w14:textId="77777777" w:rsidR="00632903" w:rsidRPr="00FB0B69" w:rsidRDefault="00632903" w:rsidP="00632903">
      <w:pPr>
        <w:rPr>
          <w:rFonts w:hAnsi="宋体" w:hint="eastAsia"/>
        </w:rPr>
      </w:pPr>
    </w:p>
    <w:p w14:paraId="03416F57" w14:textId="2B449378" w:rsidR="00632903" w:rsidRPr="00A26C08" w:rsidRDefault="00A26C08" w:rsidP="00632903">
      <w:pPr>
        <w:rPr>
          <w:rFonts w:hAnsi="宋体"/>
          <w:b/>
          <w:bCs/>
        </w:rPr>
      </w:pPr>
      <w:r w:rsidRPr="00A26C08">
        <w:rPr>
          <w:rFonts w:hAnsi="宋体" w:hint="eastAsia"/>
          <w:b/>
          <w:bCs/>
        </w:rPr>
        <w:t>9</w:t>
      </w:r>
      <w:r w:rsidRPr="00A26C08">
        <w:rPr>
          <w:rFonts w:hAnsi="宋体"/>
          <w:b/>
          <w:bCs/>
        </w:rPr>
        <w:t xml:space="preserve">.4 </w:t>
      </w:r>
      <w:r w:rsidRPr="00A26C08">
        <w:rPr>
          <w:rFonts w:hAnsi="宋体" w:hint="eastAsia"/>
          <w:b/>
          <w:bCs/>
        </w:rPr>
        <w:t>游戏通关界面</w:t>
      </w:r>
    </w:p>
    <w:p w14:paraId="00590BF7" w14:textId="77777777" w:rsidR="00632903" w:rsidRPr="00FB0B69" w:rsidRDefault="00632903" w:rsidP="00632903">
      <w:pPr>
        <w:jc w:val="center"/>
        <w:rPr>
          <w:rFonts w:hAnsi="宋体"/>
        </w:rPr>
      </w:pPr>
      <w:r w:rsidRPr="00FB0B69">
        <w:rPr>
          <w:rFonts w:hAnsi="宋体"/>
          <w:noProof/>
        </w:rPr>
        <w:drawing>
          <wp:inline distT="0" distB="0" distL="0" distR="0" wp14:anchorId="3171A930" wp14:editId="70402789">
            <wp:extent cx="3370730" cy="1683290"/>
            <wp:effectExtent l="19050" t="0" r="20320" b="127000"/>
            <wp:docPr id="1089692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62" cy="170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20000" endPos="6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2CAE6A" w14:textId="77777777" w:rsidR="00632903" w:rsidRPr="00FB0B69" w:rsidRDefault="00632903" w:rsidP="00632903">
      <w:pPr>
        <w:rPr>
          <w:rFonts w:hAnsi="宋体"/>
        </w:rPr>
      </w:pPr>
      <w:r w:rsidRPr="00FB0B69">
        <w:rPr>
          <w:rFonts w:hAnsi="宋体"/>
        </w:rPr>
        <w:t>W</w:t>
      </w:r>
      <w:r w:rsidRPr="00FB0B69">
        <w:rPr>
          <w:rFonts w:hAnsi="宋体" w:hint="eastAsia"/>
        </w:rPr>
        <w:t>in界面：由YouWin字样、背景、2个按钮组成。点击重新开始进入Game界面重新开始游戏。点击退出游戏退出应用。</w:t>
      </w:r>
    </w:p>
    <w:p w14:paraId="3485E97F" w14:textId="77777777" w:rsidR="00FB0B69" w:rsidRPr="00632903" w:rsidRDefault="00FB0B69" w:rsidP="00FB0B69">
      <w:pPr>
        <w:jc w:val="left"/>
        <w:rPr>
          <w:rFonts w:hAnsi="宋体" w:hint="eastAsia"/>
          <w:szCs w:val="24"/>
        </w:rPr>
      </w:pPr>
    </w:p>
    <w:sectPr w:rsidR="00FB0B69" w:rsidRPr="00632903" w:rsidSect="00FB0B6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C82D" w14:textId="77777777" w:rsidR="002B1C7D" w:rsidRDefault="002B1C7D" w:rsidP="008A58BD">
      <w:r>
        <w:separator/>
      </w:r>
    </w:p>
  </w:endnote>
  <w:endnote w:type="continuationSeparator" w:id="0">
    <w:p w14:paraId="3231888B" w14:textId="77777777" w:rsidR="002B1C7D" w:rsidRDefault="002B1C7D" w:rsidP="008A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4788" w14:textId="77777777" w:rsidR="002B1C7D" w:rsidRDefault="002B1C7D" w:rsidP="008A58BD">
      <w:r>
        <w:separator/>
      </w:r>
    </w:p>
  </w:footnote>
  <w:footnote w:type="continuationSeparator" w:id="0">
    <w:p w14:paraId="58897495" w14:textId="77777777" w:rsidR="002B1C7D" w:rsidRDefault="002B1C7D" w:rsidP="008A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6CD"/>
    <w:multiLevelType w:val="hybridMultilevel"/>
    <w:tmpl w:val="0FD24A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DB5F56"/>
    <w:multiLevelType w:val="hybridMultilevel"/>
    <w:tmpl w:val="86F4BAB0"/>
    <w:lvl w:ilvl="0" w:tplc="819E315A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712EF6"/>
    <w:multiLevelType w:val="hybridMultilevel"/>
    <w:tmpl w:val="1B7CE2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A9607B"/>
    <w:multiLevelType w:val="hybridMultilevel"/>
    <w:tmpl w:val="1EB2EF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F2D43DE"/>
    <w:multiLevelType w:val="hybridMultilevel"/>
    <w:tmpl w:val="09D6A664"/>
    <w:lvl w:ilvl="0" w:tplc="819E315A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EB6CAB"/>
    <w:multiLevelType w:val="hybridMultilevel"/>
    <w:tmpl w:val="D69A62BE"/>
    <w:lvl w:ilvl="0" w:tplc="6BC4A3F8">
      <w:start w:val="1"/>
      <w:numFmt w:val="decimal"/>
      <w:lvlText w:val="（%1）"/>
      <w:lvlJc w:val="left"/>
      <w:pPr>
        <w:ind w:left="440" w:hanging="440"/>
      </w:pPr>
      <w:rPr>
        <w:rFonts w:ascii="宋体"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047F9F"/>
    <w:multiLevelType w:val="hybridMultilevel"/>
    <w:tmpl w:val="C49288D8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ascii="宋体" w:eastAsia="宋体"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E4C0B54"/>
    <w:multiLevelType w:val="multilevel"/>
    <w:tmpl w:val="ACA4ADFE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CB02C5"/>
    <w:multiLevelType w:val="hybridMultilevel"/>
    <w:tmpl w:val="E2AC68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4CA1896"/>
    <w:multiLevelType w:val="hybridMultilevel"/>
    <w:tmpl w:val="C268B640"/>
    <w:lvl w:ilvl="0" w:tplc="819E315A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542077C"/>
    <w:multiLevelType w:val="hybridMultilevel"/>
    <w:tmpl w:val="6158F3A2"/>
    <w:lvl w:ilvl="0" w:tplc="6BC4A3F8">
      <w:start w:val="1"/>
      <w:numFmt w:val="decimal"/>
      <w:lvlText w:val="（%1）"/>
      <w:lvlJc w:val="left"/>
      <w:pPr>
        <w:ind w:left="860" w:hanging="440"/>
      </w:pPr>
      <w:rPr>
        <w:rFonts w:ascii="宋体"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6F381411"/>
    <w:multiLevelType w:val="hybridMultilevel"/>
    <w:tmpl w:val="EE14336E"/>
    <w:lvl w:ilvl="0" w:tplc="819E315A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D0B619E"/>
    <w:multiLevelType w:val="hybridMultilevel"/>
    <w:tmpl w:val="8C1CA01A"/>
    <w:lvl w:ilvl="0" w:tplc="6BC4A3F8">
      <w:start w:val="1"/>
      <w:numFmt w:val="decimal"/>
      <w:lvlText w:val="（%1）"/>
      <w:lvlJc w:val="left"/>
      <w:pPr>
        <w:ind w:left="440" w:hanging="440"/>
      </w:pPr>
      <w:rPr>
        <w:rFonts w:ascii="宋体"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F454E03"/>
    <w:multiLevelType w:val="hybridMultilevel"/>
    <w:tmpl w:val="C51E854A"/>
    <w:lvl w:ilvl="0" w:tplc="819E315A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6685388">
    <w:abstractNumId w:val="10"/>
  </w:num>
  <w:num w:numId="2" w16cid:durableId="944970184">
    <w:abstractNumId w:val="5"/>
  </w:num>
  <w:num w:numId="3" w16cid:durableId="1199515573">
    <w:abstractNumId w:val="6"/>
  </w:num>
  <w:num w:numId="4" w16cid:durableId="1812282149">
    <w:abstractNumId w:val="13"/>
  </w:num>
  <w:num w:numId="5" w16cid:durableId="1224874466">
    <w:abstractNumId w:val="4"/>
  </w:num>
  <w:num w:numId="6" w16cid:durableId="1868713457">
    <w:abstractNumId w:val="11"/>
  </w:num>
  <w:num w:numId="7" w16cid:durableId="840124220">
    <w:abstractNumId w:val="7"/>
  </w:num>
  <w:num w:numId="8" w16cid:durableId="709384578">
    <w:abstractNumId w:val="1"/>
  </w:num>
  <w:num w:numId="9" w16cid:durableId="362903358">
    <w:abstractNumId w:val="9"/>
  </w:num>
  <w:num w:numId="10" w16cid:durableId="815099588">
    <w:abstractNumId w:val="2"/>
  </w:num>
  <w:num w:numId="11" w16cid:durableId="1481574006">
    <w:abstractNumId w:val="0"/>
  </w:num>
  <w:num w:numId="12" w16cid:durableId="1372801717">
    <w:abstractNumId w:val="8"/>
  </w:num>
  <w:num w:numId="13" w16cid:durableId="1331955185">
    <w:abstractNumId w:val="3"/>
  </w:num>
  <w:num w:numId="14" w16cid:durableId="1278021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E5"/>
    <w:rsid w:val="0014710B"/>
    <w:rsid w:val="002B1C7D"/>
    <w:rsid w:val="0032145C"/>
    <w:rsid w:val="00447E4E"/>
    <w:rsid w:val="00582FBF"/>
    <w:rsid w:val="006066E5"/>
    <w:rsid w:val="00632903"/>
    <w:rsid w:val="00875F1E"/>
    <w:rsid w:val="008A58BD"/>
    <w:rsid w:val="00A26C08"/>
    <w:rsid w:val="00C50816"/>
    <w:rsid w:val="00FB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514EB"/>
  <w14:defaultImageDpi w14:val="32767"/>
  <w15:chartTrackingRefBased/>
  <w15:docId w15:val="{4ED6344C-BC2B-4BAA-AD31-6214CFAC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903"/>
    <w:pPr>
      <w:widowControl w:val="0"/>
      <w:spacing w:line="360" w:lineRule="auto"/>
      <w:jc w:val="both"/>
    </w:pPr>
    <w:rPr>
      <w:rFonts w:ascii="宋体"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B0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0B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B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8B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8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8BD"/>
    <w:rPr>
      <w:sz w:val="18"/>
      <w:szCs w:val="18"/>
    </w:rPr>
  </w:style>
  <w:style w:type="paragraph" w:styleId="a7">
    <w:name w:val="List Paragraph"/>
    <w:basedOn w:val="a"/>
    <w:uiPriority w:val="34"/>
    <w:qFormat/>
    <w:rsid w:val="00FB0B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B0B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0B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0B6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D1CC-BB7E-4413-BCE6-00B16DD0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泽 刘</dc:creator>
  <cp:keywords/>
  <dc:description/>
  <cp:lastModifiedBy>平泽 刘</cp:lastModifiedBy>
  <cp:revision>4</cp:revision>
  <dcterms:created xsi:type="dcterms:W3CDTF">2023-10-30T08:07:00Z</dcterms:created>
  <dcterms:modified xsi:type="dcterms:W3CDTF">2023-10-30T09:16:00Z</dcterms:modified>
</cp:coreProperties>
</file>